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FF" w:rsidRPr="0099591C" w:rsidRDefault="00EC42FF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9C539F" w:rsidRDefault="009C539F" w:rsidP="009C539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br/>
        <w:t>к основной образовательной программе</w:t>
      </w:r>
    </w:p>
    <w:p w:rsidR="009C539F" w:rsidRDefault="009C539F" w:rsidP="009C539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общего образования</w:t>
      </w:r>
    </w:p>
    <w:p w:rsidR="009C539F" w:rsidRDefault="009C539F" w:rsidP="009C539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-СОШ №45 имени </w:t>
      </w:r>
      <w:proofErr w:type="spellStart"/>
      <w:r>
        <w:rPr>
          <w:rFonts w:ascii="Times New Roman" w:hAnsi="Times New Roman"/>
          <w:sz w:val="24"/>
          <w:szCs w:val="24"/>
        </w:rPr>
        <w:t>Д.И.Бды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а Орла, </w:t>
      </w:r>
    </w:p>
    <w:p w:rsidR="009C539F" w:rsidRDefault="009C539F" w:rsidP="009C539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ной</w:t>
      </w:r>
      <w:r>
        <w:rPr>
          <w:rFonts w:ascii="Times New Roman" w:hAnsi="Times New Roman"/>
          <w:sz w:val="24"/>
          <w:szCs w:val="24"/>
        </w:rPr>
        <w:br/>
        <w:t xml:space="preserve">приказом №186-д от 30.08.2023г. </w:t>
      </w:r>
    </w:p>
    <w:p w:rsidR="001101B1" w:rsidRPr="00A65E42" w:rsidRDefault="001101B1" w:rsidP="00110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01B1" w:rsidRDefault="001101B1" w:rsidP="001101B1"/>
    <w:p w:rsidR="001101B1" w:rsidRDefault="001101B1" w:rsidP="001101B1"/>
    <w:p w:rsidR="001101B1" w:rsidRDefault="001101B1" w:rsidP="001101B1"/>
    <w:p w:rsidR="001101B1" w:rsidRPr="00A65E42" w:rsidRDefault="001101B1" w:rsidP="001101B1">
      <w:r>
        <w:t xml:space="preserve">                                                  </w:t>
      </w:r>
    </w:p>
    <w:p w:rsidR="001101B1" w:rsidRDefault="001101B1" w:rsidP="001101B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42FF" w:rsidRPr="0099591C" w:rsidRDefault="00EC42FF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EC42FF" w:rsidRPr="0099591C" w:rsidRDefault="00EC42FF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:rsidR="00A52662" w:rsidRPr="001101B1" w:rsidRDefault="00A52662" w:rsidP="001101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1101B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рограмма</w:t>
      </w:r>
      <w:r w:rsidR="001101B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 xml:space="preserve"> </w:t>
      </w:r>
      <w:r w:rsidRPr="001101B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внеурочной деятельности</w:t>
      </w:r>
    </w:p>
    <w:p w:rsidR="004130FB" w:rsidRPr="001101B1" w:rsidRDefault="004130FB" w:rsidP="001101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1101B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по формированию функциональной грамотности</w:t>
      </w:r>
    </w:p>
    <w:p w:rsidR="0099591C" w:rsidRPr="001101B1" w:rsidRDefault="0099591C" w:rsidP="001101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1101B1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Читай, считай, думай»</w:t>
      </w:r>
    </w:p>
    <w:p w:rsidR="00A52662" w:rsidRPr="004130FB" w:rsidRDefault="00A52662" w:rsidP="004130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101B1" w:rsidRPr="00EB1A10" w:rsidRDefault="001101B1" w:rsidP="001101B1">
      <w:pPr>
        <w:tabs>
          <w:tab w:val="left" w:pos="1600"/>
        </w:tabs>
        <w:spacing w:before="88"/>
        <w:ind w:left="992"/>
        <w:jc w:val="center"/>
        <w:outlineLvl w:val="0"/>
        <w:rPr>
          <w:b/>
          <w:bCs/>
          <w:sz w:val="32"/>
          <w:szCs w:val="32"/>
        </w:rPr>
      </w:pPr>
      <w:r w:rsidRPr="00EB1A10">
        <w:rPr>
          <w:b/>
          <w:bCs/>
          <w:sz w:val="32"/>
          <w:szCs w:val="32"/>
        </w:rPr>
        <w:t>Срок освоения: 4 года (с 1 по 4 класс)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A52662" w:rsidRPr="0099591C" w:rsidRDefault="00A52662" w:rsidP="00413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2662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 </w:t>
      </w: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Default="00CD7B8D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AB162F" w:rsidRDefault="00AB162F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</w:pPr>
    </w:p>
    <w:p w:rsidR="00CD7B8D" w:rsidRPr="0099591C" w:rsidRDefault="00CD7B8D" w:rsidP="00110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Содержание курса.</w:t>
      </w:r>
    </w:p>
    <w:p w:rsidR="00F76A76" w:rsidRPr="00E63659" w:rsidRDefault="00F76A76" w:rsidP="004130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E63659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1 класс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1. Настоящий читатель</w:t>
      </w: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10 ч)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го можно считать настоящим читателем? Представление о настоящем читателе. Любимая книга. Обложка любимой книжки. Книги С.Я. Маршака, С.В. Михалкова и др. Экскурсия в библиотеку. Карточки, стеллажи, разделители книг. Алфавитный порядок расстановки книг. Правила поведения в библиотеке. Книги-«калеки», «лечение книг». Домашняя библиотека. Личная библиотека. Члены семьи – собиратели книг. Настоящий читатель много читает. Лента времени для учёта длительности чтения. Писатели и их книги. Портреты писателей. Быстрое чтение. Получение информации. Проверка скорости и качества чтения. Читаем всё, что задано. 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Творческая работа «Твоё представление о настоящем читателе». Выражение своей позиции в сочинении, рисунке или аппликации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2. Технология продуктивного чтения</w:t>
      </w: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17 ч)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Глубокое восприятие и понимание текста. Восприятие – активное включение человека в чтение. Читаем и переживаем. Читаем и реагируем на прочитанное: грустим, удивляемся, радуемся – испытываем эмоции. Технология – последовательность этапов (шагов) при чтении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3. Проект «Дружим с книгой»</w:t>
      </w: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6 ч)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суждение общей темы. Уточнение, выбор под тем проекта: «Электронная книга будущего», «Самая фантастическая книга», «Книги о детях» и т.д. Участие и помощь родителей. Составление плана работы над проектом. Подготовка проекта. Сбор информации. Работа с картотекой, с источниками. Выполнение проекта. Фиксация хода работы над проектом. Плакат для защиты проекта. Подготовка презентации к защите проекта. Защита проекта. Обобщение знаний в ходе праздника «Я – настоящий читатель!».</w:t>
      </w:r>
    </w:p>
    <w:p w:rsidR="00F76A76" w:rsidRPr="00E63659" w:rsidRDefault="00F76A76" w:rsidP="004130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E63659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2 класс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ль « Основы читатель</w:t>
      </w:r>
      <w:r w:rsidR="004130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кой грамотности». (</w:t>
      </w: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9 ч)</w:t>
      </w:r>
    </w:p>
    <w:p w:rsidR="00BA2628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1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ение основной темы и главной мысли  в произведении. Определение авторской позиции в художественном тексте. Рассказы современных писателей: </w:t>
      </w: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Велтистов «Мальчик из чемодана», «Миллион и один день каникул».  Е В. Медведев «</w:t>
      </w:r>
      <w:proofErr w:type="spellStart"/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кин</w:t>
      </w:r>
      <w:proofErr w:type="spellEnd"/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удь человеком» и др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2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бота с текстом: как понимать информацию, содержащуюся в тексте, как преобразовывать текстовую информацию с учётом цели дальнейшего использования. Ориентироваться в содержании текста, отвечать на вопросы, используя явно заданную в тексте информацию. Типы текстов: текст-повествование, описание рассуждение. Практическая работа с текстами разных жанров. Учебный текст как источник информации. Интерпретировать информацию, отвечать на вопросы, используя неявно заданную информацию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иск ошибок в предложенном тексте. Составление плана на основе исходного текста. Оценивать достоверность предложенной информации, высказывать оценочные суждения на основе текста. Создавать собственные тексты, применять информацию из текста при решении учебно-практических задач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ль «Основы естественнонаучной грамотности». (8 ч)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1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вижение и взаимодействие частиц. Признаки химических реакций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оздух и его свойства. Углекислый газ в природе и его значение.  Вода. Уникальность воды. Почвы и их свойства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2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емля, внутреннее строение Земли. Знакомство с минералами, горной породой и рудой. Уникальность планеты Земля. Условия для существования жизни на Земле. Свойства живых организмов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Модуль «Основы математической грамотности». </w:t>
      </w:r>
      <w:proofErr w:type="gramStart"/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 8</w:t>
      </w:r>
      <w:proofErr w:type="gramEnd"/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ч)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1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менение чисел и действий над ними. Счет и десятичная система счисления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2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южетные задачи, решаемые с конца. Задачи на взвешивание. Логические задачи: задачи о «мудрецах», о лжецах и тех, кто всегда говорит правду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3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глядная геометрия. Задачи на разрезание и перекраивание. Разбиение объекта на части и составление модели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4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мбинаторные задачи. Представление данных в виде таблиц, диаграмм, графиков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Модуль: «Основы финансовой грамотности». </w:t>
      </w:r>
      <w:proofErr w:type="gramStart"/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 9</w:t>
      </w:r>
      <w:proofErr w:type="gramEnd"/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ч)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1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 появились деньги. Что могут деньги. Деньги в разных странах. Деньги настоящие и ненастоящие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Раздел 2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 разумно делать покупки. Кто такие мошенники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аздел 3. Личные деньги. Сколько стоит «своё дело»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F76A76" w:rsidRPr="00E63659" w:rsidRDefault="00F76A76" w:rsidP="004130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181818"/>
          <w:sz w:val="24"/>
          <w:szCs w:val="24"/>
          <w:lang w:eastAsia="ru-RU"/>
        </w:rPr>
      </w:pPr>
      <w:r w:rsidRPr="00E63659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  <w:lang w:eastAsia="ru-RU"/>
        </w:rPr>
        <w:t>3 класс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ль «Основы читательской грамотности». (10 ч)</w:t>
      </w:r>
    </w:p>
    <w:p w:rsidR="00BA2628" w:rsidRDefault="00BA2628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здел 1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пределение основной темы в фольклорном произведении. Пословицы, поговорки как источник информации. Сопоставление содержания текстов разговорного стиля. Личная ситуация в текстах. Работа с текстом: как выделить главную мысль текста или его частей?</w:t>
      </w:r>
    </w:p>
    <w:p w:rsidR="00E63659" w:rsidRDefault="00E63659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Раздел 2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ипы текстов:  описание, повествование, рассуждение. Работа над различными типами текстов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Модуль «Основы естественнонаучной грамотности» </w:t>
      </w:r>
      <w:proofErr w:type="gramStart"/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 8</w:t>
      </w:r>
      <w:proofErr w:type="gramEnd"/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ч)</w:t>
      </w:r>
    </w:p>
    <w:p w:rsidR="00E63659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="00E63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природу – значит любить и охранять её. Науки о природе. Как    изучают природу. Наблюдения в при</w:t>
      </w: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е, описание живых объектов.</w:t>
      </w:r>
    </w:p>
    <w:p w:rsidR="00E63659" w:rsidRDefault="00E63659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, в которых мы живем. Солнце - источник тепла и света на Земле. Климат и сезоны года. Сезонные явления нашей местности. Особенности весны, лета, осени, зимы. Неблагоприятные и необычные явления природы. Как уменьшить влияние опасных явлений погоды на природу родного края. Условия жизни в горах, в лесу, в городе. Как сделать воздух в городе чище. Вода - это жизнь. Природные родники и их охрана.</w:t>
      </w:r>
    </w:p>
    <w:p w:rsidR="00E63659" w:rsidRPr="00E63659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63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      </w:t>
      </w:r>
      <w:r w:rsidR="00E63659" w:rsidRPr="00E636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</w:t>
      </w:r>
    </w:p>
    <w:p w:rsidR="00E63659" w:rsidRPr="004130FB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и как живет рядом с нами. Свет, тепло, влага в жизни растений. Нужны ли комнатные растения в доме. Чужестранные пришельцы на подо</w:t>
      </w: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нике - что мы о них знаем. Почему надо беречь и охранять растения. Растения Красной книги. Грибы - удивительное царство. Грибы ядовитые и съедобные. Где растут лишайники, о чем они могут рассказать. Многообра</w:t>
      </w: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е животных родного края. Какие рыбы встречаются в водоемах края. Аквариумные рыбы - что мы знаем о них. Почему лягушка - земноводное животное. Как дышит, чем питается лягушка. Почему надо охранять земноводных. Древние ящеры и современные ящерицы. Почему птицы - пернатые. Пе</w:t>
      </w: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летные, зимующие и кочующие птицы края. Как помочь пти</w:t>
      </w: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м зимой. Охрана и привлечение птиц. Млекопитающие родного края. Домашние животные. Кормление и уход за ними. Кто и как живет в почве? Что надо знать о бактериях. Почему надо поддерживать чистоту в доме и соблюдать правила личной гигиены. Зависимость человека от природы. Пищевые, лекарст</w:t>
      </w: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ые, ядовитые растения. Культурные растения. Охота в исто</w:t>
      </w: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людей. Природа - источник сил, вдохновения и оздоровления. Отрица</w:t>
      </w: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е воздействие человека на природу. Человек - звено в цепи взаимосвязей в природе. Почему надо соблюдать правила пове</w:t>
      </w: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ния в природе. Что охраняют в заповедниках и заказниках </w:t>
      </w:r>
      <w:r w:rsidR="00E636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ловской </w:t>
      </w: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 Охранять природу - значит охранять здо</w:t>
      </w: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ье.</w:t>
      </w:r>
    </w:p>
    <w:p w:rsidR="00E63659" w:rsidRPr="00E63659" w:rsidRDefault="00E63659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4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яем, что такое экология. Экология - наука о связях между живыми существами и окружающей их средой, между человеком и природой. Организм и окружающая среда. Простейшая квалификация экологических связей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ль «Основы</w:t>
      </w:r>
      <w:r w:rsidR="004130F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математической грамотности». (</w:t>
      </w: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0 ч)</w:t>
      </w:r>
    </w:p>
    <w:p w:rsidR="00F76A76" w:rsidRPr="0099591C" w:rsidRDefault="00E63659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Раздел 1. </w:t>
      </w:r>
      <w:r w:rsidR="00F76A76"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Удивительный мир чисел»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 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бус. Правила разгадывание ребусов: прибавление при чтении буквы «у», прибавление при чтении предлогов «за» или «</w:t>
      </w:r>
      <w:proofErr w:type="spellStart"/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ед</w:t>
      </w:r>
      <w:proofErr w:type="gramStart"/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,добавление</w:t>
      </w:r>
      <w:proofErr w:type="spellEnd"/>
      <w:proofErr w:type="gramEnd"/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и чтении слога «по», прибавление при чтении предлога «с». Что такое математический ребус. Решение математических ребусов. Монеты в 1р., 2р., 5р., 10.р, 1к., 5к.,10к. Купюры в 10р., 50р. Размен монет и купюр. Оплата проезда.</w:t>
      </w:r>
    </w:p>
    <w:p w:rsidR="00F76A76" w:rsidRPr="0099591C" w:rsidRDefault="00E63659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Раздел 2. </w:t>
      </w:r>
      <w:r w:rsidR="00F76A76"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«Мир занимательных задач»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ледовательность «шагов» (алгоритм) решения задач. Выбор необходимой информации, содержащей в тексте задачи, на рисунке или в таблице, для ответа на заданные вопросы. Ориентировка в тексте задачи, выделение условия и вопроса, данных и искомых чисел (величин)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 с некорректными данными, с избыточным составом условия. Задачи на оперирование понятиями «все», «некоторые», «отдельные»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 на установления сходства и соответствия. Задачи на установление временных, пространственных и функциональных отношений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дачи на комбинированные действия. Задачи на активный перебор вариантов отношений. Выбор наиболее эффективных способов решения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ые шаги в геометрии. Простейшие геометрические фигуры.</w:t>
      </w: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одуль «Финансовая грамотность» (8ч)</w:t>
      </w:r>
    </w:p>
    <w:p w:rsidR="00F76A76" w:rsidRPr="0099591C" w:rsidRDefault="00E63659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636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аздел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F76A76" w:rsidRPr="00995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F76A76" w:rsidRPr="00995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ткуда в семье деньги». </w:t>
      </w:r>
      <w:r w:rsidR="00F76A76" w:rsidRPr="009959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В ней рассматриваются следующие  понятия: деньги можно получить в наследство, выиграть в лотерею или найти клад, основным источником дохода современного человека является заработная плата, размер заработной платы зависит от профессии. Дети получают элементарные сведения о том, что собственник может получать арендную плату и проценты, государство помогает пожилым людям, инвалидам, студентам, семьям с детьми и безработным. Дети также знакомятся с тем, что при нехватке денег их можно взять взаймы, существуют мошенники, которые обманом отбирают у людей деньги.</w:t>
      </w:r>
    </w:p>
    <w:p w:rsidR="007D6DB3" w:rsidRPr="00E63659" w:rsidRDefault="00E63659" w:rsidP="004130FB">
      <w:pPr>
        <w:pStyle w:val="a4"/>
        <w:widowControl w:val="0"/>
        <w:numPr>
          <w:ilvl w:val="0"/>
          <w:numId w:val="3"/>
        </w:numPr>
        <w:tabs>
          <w:tab w:val="left" w:pos="424"/>
        </w:tabs>
        <w:autoSpaceDE w:val="0"/>
        <w:autoSpaceDN w:val="0"/>
        <w:spacing w:before="0" w:beforeAutospacing="0" w:after="0" w:afterAutospacing="0"/>
        <w:ind w:left="0"/>
        <w:jc w:val="center"/>
        <w:outlineLvl w:val="0"/>
        <w:rPr>
          <w:b/>
          <w:bCs/>
        </w:rPr>
      </w:pPr>
      <w:r>
        <w:rPr>
          <w:b/>
          <w:bCs/>
        </w:rPr>
        <w:t>класс</w:t>
      </w:r>
    </w:p>
    <w:p w:rsidR="00E63659" w:rsidRDefault="007D6DB3" w:rsidP="004130F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Основы читательской грамотности» (9 ч)</w:t>
      </w:r>
      <w:r w:rsidRPr="0099591C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9591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99591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основной</w:t>
      </w:r>
      <w:r w:rsidRPr="0099591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99591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главной</w:t>
      </w:r>
      <w:r w:rsidRPr="0099591C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мысли</w:t>
      </w:r>
      <w:r w:rsidRPr="0099591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591C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роизведении.</w:t>
      </w:r>
      <w:r w:rsidRPr="0099591C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99591C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r w:rsidRPr="0099591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озиции</w:t>
      </w:r>
      <w:r w:rsidRPr="0099591C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591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художественном</w:t>
      </w:r>
      <w:r w:rsidRPr="0099591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тексте.</w:t>
      </w:r>
      <w:r w:rsidRPr="0099591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Рассказы</w:t>
      </w:r>
      <w:r w:rsidRPr="0099591C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овременных</w:t>
      </w:r>
      <w:r w:rsidRPr="0099591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исателей:</w:t>
      </w:r>
      <w:r w:rsidRPr="0099591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99591C">
        <w:rPr>
          <w:rFonts w:ascii="Times New Roman" w:eastAsia="Times New Roman" w:hAnsi="Times New Roman" w:cs="Times New Roman"/>
          <w:sz w:val="24"/>
          <w:szCs w:val="24"/>
        </w:rPr>
        <w:t>Е.Велтистов</w:t>
      </w:r>
      <w:proofErr w:type="spellEnd"/>
      <w:r w:rsidRPr="0099591C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«Мальчик</w:t>
      </w:r>
      <w:r w:rsidRPr="0099591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9591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="00E63659">
        <w:rPr>
          <w:rFonts w:ascii="Times New Roman" w:eastAsia="Times New Roman" w:hAnsi="Times New Roman" w:cs="Times New Roman"/>
          <w:sz w:val="24"/>
          <w:szCs w:val="24"/>
        </w:rPr>
        <w:t xml:space="preserve">чемодана»,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«Миллион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день</w:t>
      </w:r>
      <w:r w:rsidRPr="009959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каникул».</w:t>
      </w:r>
      <w:r w:rsidRPr="0099591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99591C">
        <w:rPr>
          <w:rFonts w:ascii="Times New Roman" w:eastAsia="Times New Roman" w:hAnsi="Times New Roman" w:cs="Times New Roman"/>
          <w:sz w:val="24"/>
          <w:szCs w:val="24"/>
        </w:rPr>
        <w:t>Е.В.Медведев</w:t>
      </w:r>
      <w:proofErr w:type="spellEnd"/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99591C">
        <w:rPr>
          <w:rFonts w:ascii="Times New Roman" w:eastAsia="Times New Roman" w:hAnsi="Times New Roman" w:cs="Times New Roman"/>
          <w:sz w:val="24"/>
          <w:szCs w:val="24"/>
        </w:rPr>
        <w:t>Баранкин</w:t>
      </w:r>
      <w:proofErr w:type="spellEnd"/>
      <w:r w:rsidRPr="0099591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будь</w:t>
      </w:r>
      <w:r w:rsidRPr="009959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человеком»</w:t>
      </w:r>
      <w:r w:rsidRPr="0099591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959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sz w:val="24"/>
          <w:szCs w:val="24"/>
        </w:rPr>
        <w:t>Работа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текстом: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онимать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нформацию,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одержащуюся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тексте,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реобразовывать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текстовую информацию с учётом цели дальнейшего использования. Ориентироваться в содержании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текста, отвечать на вопросы, используя явно заданную в тексте информацию. Типы текстов: текст-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овествование, описание рассуждение. Практическая работа с текстами разных жанров. Учебный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текст как источник информации. Интерпретировать информацию, отвечать на вопросы, используя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неявно</w:t>
      </w:r>
      <w:r w:rsidRPr="009959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заданную информацию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sz w:val="24"/>
          <w:szCs w:val="24"/>
        </w:rPr>
        <w:t>Поиск ошибок в предложенном тексте. Составление плана на основе исходного текста. Оценивать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достоверность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редложенной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ысказывать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оценочные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уждения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текста.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оздавать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обственные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тексты,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текста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решении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учебно-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9959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Мо</w:t>
      </w:r>
      <w:r w:rsid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уль «Основы естественнонаучной </w:t>
      </w: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грамотности» (8 ч)</w:t>
      </w:r>
      <w:r w:rsidRPr="0099591C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9591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sz w:val="24"/>
          <w:szCs w:val="24"/>
        </w:rPr>
        <w:t>Движение</w:t>
      </w:r>
      <w:r w:rsidRPr="009959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заимодействие</w:t>
      </w:r>
      <w:r w:rsidRPr="009959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частиц.</w:t>
      </w:r>
      <w:r w:rsidRPr="009959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9959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химических</w:t>
      </w:r>
      <w:r w:rsidRPr="009959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реакций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sz w:val="24"/>
          <w:szCs w:val="24"/>
        </w:rPr>
        <w:t>Воздух</w:t>
      </w:r>
      <w:r w:rsidRPr="0099591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9591C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войства.</w:t>
      </w:r>
      <w:r w:rsidRPr="0099591C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Углекислый</w:t>
      </w:r>
      <w:r w:rsidRPr="0099591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газ</w:t>
      </w:r>
      <w:r w:rsidRPr="0099591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591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99591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99591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значение.</w:t>
      </w:r>
      <w:r w:rsidRPr="0099591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ода.</w:t>
      </w:r>
      <w:r w:rsidRPr="0099591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Уникальность</w:t>
      </w:r>
      <w:r w:rsidRPr="0099591C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оды.</w:t>
      </w:r>
      <w:r w:rsidRPr="0099591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очвы</w:t>
      </w:r>
      <w:r w:rsidRPr="0099591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9959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войства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959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sz w:val="24"/>
          <w:szCs w:val="24"/>
        </w:rPr>
        <w:t>Земля,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нутреннее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троение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Земли.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Знакомство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минералами,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горной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ородой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рудой.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Уникальность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ланеты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Земля.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уществования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жизни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Земле.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войства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живых</w:t>
      </w:r>
      <w:r w:rsidRPr="009959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организмов.</w:t>
      </w:r>
    </w:p>
    <w:p w:rsidR="00E63659" w:rsidRDefault="007D6DB3" w:rsidP="004130F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Основы математической грамотности» (8 ч)</w:t>
      </w:r>
      <w:r w:rsidRPr="0099591C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</w:p>
    <w:p w:rsidR="007D6DB3" w:rsidRPr="0099591C" w:rsidRDefault="007D6DB3" w:rsidP="004130FB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9591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sz w:val="24"/>
          <w:szCs w:val="24"/>
        </w:rPr>
        <w:t>Применение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9959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над</w:t>
      </w:r>
      <w:r w:rsidRPr="009959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ними.</w:t>
      </w:r>
      <w:r w:rsidRPr="009959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чет</w:t>
      </w:r>
      <w:r w:rsidRPr="009959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десятичная</w:t>
      </w:r>
      <w:r w:rsidRPr="009959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числения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959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sz w:val="24"/>
          <w:szCs w:val="24"/>
        </w:rPr>
        <w:lastRenderedPageBreak/>
        <w:t>Сюжетные</w:t>
      </w:r>
      <w:r w:rsidRPr="0099591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задачи,</w:t>
      </w:r>
      <w:r w:rsidRPr="0099591C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решаемые</w:t>
      </w:r>
      <w:r w:rsidRPr="0099591C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591C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конца.</w:t>
      </w:r>
      <w:r w:rsidRPr="0099591C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99591C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591C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звешивание.</w:t>
      </w:r>
      <w:r w:rsidRPr="0099591C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Логические</w:t>
      </w:r>
      <w:r w:rsidRPr="0099591C">
        <w:rPr>
          <w:rFonts w:ascii="Times New Roman" w:eastAsia="Times New Roman" w:hAnsi="Times New Roman" w:cs="Times New Roman"/>
          <w:spacing w:val="87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задачи:</w:t>
      </w:r>
      <w:r w:rsidRPr="0099591C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99591C">
        <w:rPr>
          <w:rFonts w:ascii="Times New Roman" w:eastAsia="Times New Roman" w:hAnsi="Times New Roman" w:cs="Times New Roman"/>
          <w:spacing w:val="88"/>
          <w:sz w:val="24"/>
          <w:szCs w:val="24"/>
        </w:rPr>
        <w:t xml:space="preserve"> </w:t>
      </w:r>
      <w:r w:rsidR="00E63659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«мудрецах»,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лжецах</w:t>
      </w:r>
      <w:r w:rsidRPr="009959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тех,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сегда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говорит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равду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959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sz w:val="24"/>
          <w:szCs w:val="24"/>
        </w:rPr>
        <w:t>Наглядная</w:t>
      </w:r>
      <w:r w:rsidRPr="0099591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геометрия.</w:t>
      </w:r>
      <w:r w:rsidRPr="0099591C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Задачи</w:t>
      </w:r>
      <w:r w:rsidRPr="0099591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591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разрезание</w:t>
      </w:r>
      <w:r w:rsidRPr="0099591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ерекраивание.</w:t>
      </w:r>
      <w:r w:rsidRPr="0099591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Разбиение</w:t>
      </w:r>
      <w:r w:rsidRPr="0099591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Pr="0099591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99591C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99591C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9959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модели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959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sz w:val="24"/>
          <w:szCs w:val="24"/>
        </w:rPr>
        <w:t>Комбинаторные</w:t>
      </w:r>
      <w:r w:rsidRPr="0099591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задачи.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959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591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таблиц,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диаграмм,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графиков.</w:t>
      </w:r>
    </w:p>
    <w:p w:rsidR="00E63659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Основы финансовой грамотности» (9 ч)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9591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9591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оявились</w:t>
      </w:r>
      <w:r w:rsidRPr="0099591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деньги.</w:t>
      </w:r>
      <w:r w:rsidRPr="0099591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99591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99591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деньги.</w:t>
      </w:r>
      <w:r w:rsidRPr="0099591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Деньги</w:t>
      </w:r>
      <w:r w:rsidRPr="0099591C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9591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разных</w:t>
      </w:r>
      <w:r w:rsidRPr="0099591C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странах.</w:t>
      </w:r>
      <w:r w:rsidRPr="0099591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Деньги</w:t>
      </w:r>
      <w:r w:rsidRPr="0099591C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настоящие</w:t>
      </w:r>
      <w:r w:rsidRPr="0099591C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91C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ненастоящие.</w:t>
      </w:r>
    </w:p>
    <w:p w:rsidR="007D6DB3" w:rsidRPr="0099591C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Pr="0099591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</w:p>
    <w:p w:rsidR="00A52662" w:rsidRPr="00E63659" w:rsidRDefault="007D6DB3" w:rsidP="004130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91C">
        <w:rPr>
          <w:rFonts w:ascii="Times New Roman" w:eastAsia="Times New Roman" w:hAnsi="Times New Roman" w:cs="Times New Roman"/>
          <w:sz w:val="24"/>
          <w:szCs w:val="24"/>
        </w:rPr>
        <w:t>Как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разумно</w:t>
      </w:r>
      <w:r w:rsidRPr="009959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делать</w:t>
      </w:r>
      <w:r w:rsidRPr="009959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покупки.</w:t>
      </w:r>
      <w:r w:rsidRPr="009959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Кто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9591C">
        <w:rPr>
          <w:rFonts w:ascii="Times New Roman" w:eastAsia="Times New Roman" w:hAnsi="Times New Roman" w:cs="Times New Roman"/>
          <w:sz w:val="24"/>
          <w:szCs w:val="24"/>
        </w:rPr>
        <w:t>такие</w:t>
      </w:r>
      <w:r w:rsidRPr="0099591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E63659">
        <w:rPr>
          <w:rFonts w:ascii="Times New Roman" w:eastAsia="Times New Roman" w:hAnsi="Times New Roman" w:cs="Times New Roman"/>
          <w:sz w:val="24"/>
          <w:szCs w:val="24"/>
        </w:rPr>
        <w:t>мошенники.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               Планируемые результаты освоения программы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Формирование функциональной грамотности реализуется на основе личностных, </w:t>
      </w:r>
      <w:proofErr w:type="spellStart"/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етапредметных</w:t>
      </w:r>
      <w:proofErr w:type="spellEnd"/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предметных результатов освоения учебного предмета.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ичностными результатами </w:t>
      </w: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учения курса «Основы функциональной грамотности» является формирование следующих умений: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оценивать свою вежливость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определять степень вежливости при общении людей (вежливо – невежливо – грубо)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осознавать важность соблюдения правил речевого этикета для успешного общения, установления добрых, уважительных взаимоотношений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осознавать свою ответственность за произнесённое или написанное слово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понимать необходимость добрых дел, подтверждающих добрые слова.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proofErr w:type="spellStart"/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апредметными</w:t>
      </w:r>
      <w:proofErr w:type="spellEnd"/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результатами</w:t>
      </w: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изучения курса является формирование следующих универсальных учебных действий: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определять степень успешности выполнения своей работы и работы всех, исходя из имеющихся критериев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критически осмысливать свой опыт общения, выявлять причины удач и неудач при взаимодействии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осознавать разнообразие текстов (жанров), продуцируемых людьми для решения коммуникативных задач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учиться подчинять своё высказывание задаче взаимодействия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анализировать информацию, представленную в разных формах (текст, таблица, схема, иллюстрация и др.), извлекать необходимые для решения коммуникативных задач сведения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перерабатывать информацию: осуществлять подробный, краткий и выборочный пересказ текста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осуществлять информационную переработку научно-учебного текста: составлять его план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анализировать структуру рассуждения, выявлять уместность приводимых аргументов, правомерность выводов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аргументировать свою точку зрения, используя в качестве доказательства правила, цитаты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продуцировать рассуждение, соблюдая его структуру: тезис, аргументы, вывод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– пользоваться приёмами подготовки устного выступления, выступать с графическим (возможно, аудио </w:t>
      </w:r>
      <w:r w:rsidR="004130FB"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,</w:t>
      </w: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идео </w:t>
      </w:r>
      <w:r w:rsidR="004130FB"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)</w:t>
      </w: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провождением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.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едметными результатами </w:t>
      </w: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зучения курса является формирование следующих умений: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отличать подготовленную и неподготовленную речь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знать особенности неподготовленной речи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осознавать важность соблюдения норм (орфоэпических, лексических, грамматических) для успешного общения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знать особенности этикетных жанров комплимента, поздравления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– реализовывать жанры комплимента, поздравления с учётом коммуникативной ситуации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– знать основные приёмы подготовки устного выступления – учитывать компоненты речевой ситуации, записывать ключевые слова, план; представлять рисунок, схему; репетировать выступление и т.д.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 – пользоваться приёмами подготовки устного выступления, выступать с графическим (возможно, аудио, </w:t>
      </w:r>
      <w:r w:rsidR="004130FB"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идео)</w:t>
      </w: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опровождением;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 в предложенных коммуникативных ситуациях, опираясь на изученные правила общения, выбирать уместные, эффективные речевые средства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-2  класс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spellStart"/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Метапредметные</w:t>
      </w:r>
      <w:proofErr w:type="spellEnd"/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и предметные результаты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2616"/>
        <w:gridCol w:w="3019"/>
        <w:gridCol w:w="2164"/>
      </w:tblGrid>
      <w:tr w:rsidR="00A52662" w:rsidRPr="0099591C" w:rsidTr="00A52662"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24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29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2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нансовая грамотность</w:t>
            </w:r>
          </w:p>
        </w:tc>
      </w:tr>
      <w:tr w:rsidR="00A52662" w:rsidRPr="0099591C" w:rsidTr="00A52662">
        <w:tc>
          <w:tcPr>
            <w:tcW w:w="22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ходит и извлекает информацию из различных текстов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ходит и извлекает математическую информацию в различном контексте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ходит и извлекает информацию о естественнонаучных явлениях из различных текстов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ходит и извлекает финансовую информацию в различном контексте</w:t>
            </w:r>
          </w:p>
        </w:tc>
      </w:tr>
    </w:tbl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Личностные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2"/>
        <w:gridCol w:w="2616"/>
        <w:gridCol w:w="3019"/>
        <w:gridCol w:w="2164"/>
      </w:tblGrid>
      <w:tr w:rsidR="00A52662" w:rsidRPr="0099591C" w:rsidTr="00A52662"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тательская грамотность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атематическая грамотность</w:t>
            </w:r>
          </w:p>
        </w:tc>
        <w:tc>
          <w:tcPr>
            <w:tcW w:w="26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Естественнонаучная грамотность</w:t>
            </w:r>
          </w:p>
        </w:tc>
        <w:tc>
          <w:tcPr>
            <w:tcW w:w="2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инансовая грамотность</w:t>
            </w:r>
          </w:p>
        </w:tc>
      </w:tr>
      <w:tr w:rsidR="00A52662" w:rsidRPr="0099591C" w:rsidTr="00A52662">
        <w:tc>
          <w:tcPr>
            <w:tcW w:w="2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ценивает содержание прочитанного с позиции норм морали и общечеловеческих ценностей; формулирует собственную позицию по отношению к прочитанному формулирует собственную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ъясняет гражданскую позицию в конкретных ситуациях общественной жизни на основе математических знаний с позиции норм морали и общечеловеческих ценносте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ъясняет гражданскую позицию в конкретных ситуациях общественной жизни на основе естественнонаучных знаний с позиции норм морали и общечеловеческих ценностей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2662" w:rsidRPr="0099591C" w:rsidRDefault="00A52662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ценивает финансовые действия в конкретных ситуациях с позиции норм морали и общечеловеческих ценностей, прав и обязанностей гражданина страны</w:t>
            </w:r>
          </w:p>
        </w:tc>
      </w:tr>
    </w:tbl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матическое планирование.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0656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984"/>
        <w:gridCol w:w="851"/>
        <w:gridCol w:w="2835"/>
        <w:gridCol w:w="2410"/>
        <w:gridCol w:w="1866"/>
      </w:tblGrid>
      <w:tr w:rsidR="00B91696" w:rsidRPr="0099591C" w:rsidTr="004130FB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  <w:p w:rsidR="00B91696" w:rsidRPr="0099591C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18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B91696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ОР/ЭОР</w:t>
            </w:r>
          </w:p>
        </w:tc>
      </w:tr>
      <w:tr w:rsidR="00B91696" w:rsidRPr="0099591C" w:rsidTr="004130FB">
        <w:tc>
          <w:tcPr>
            <w:tcW w:w="879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Я - настоящий читатель.</w:t>
            </w:r>
          </w:p>
        </w:tc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99591C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го можно считать настоящим читателем?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едставление о настоящем читателе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Вводный мониторин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юбимая книг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ложка любимой книж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Иллюстрации к книгам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7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ниги С.Я. Маршака, С.В. Михалкова и д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ение и обсуждение кни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 Творчество С.Я. Маршака, С.В. Михалкова и др. 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8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кскурсия в библиотеку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Экскурсия в библиотеку. Правила поведения в библиотеке. Книги-«калеки», «лечение книг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арточки, стеллажи, разделители книг. Алфавитный порядок расстановки книг.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</w:t>
            </w:r>
            <w:r w:rsidRPr="0099591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</w:t>
            </w:r>
            <w:r w:rsidRPr="0099591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«Эти книги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лечим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сами»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9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машняя библиотек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.Личная</w:t>
            </w:r>
            <w:proofErr w:type="gramEnd"/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библиотека. Члены семьи – собиратели книг. Настоящий читатель - много читает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Лента времени для учёта длительности чтения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10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исатели и их книг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ртреты писател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Выставка портретов писателей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11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Быстрое чтение и получение информ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Быстрое чтение. Получение информации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роверка скорости и качества чтения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12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ходство и различие текстов разных предмето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таем всё, что задано. Особенности чтения текстов математических задач. Сходство и различие текстов разных предмето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Чтение текстов из учебника русского языка и окружающего мира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13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ворческая работа «Твоё представление о настоящем читателе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ражение своей позиции в сочинении, рисунке или апплик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Творческая работ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14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рубежной аттест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над тексто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Аттестация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15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879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Технология продуктивного чтения.</w:t>
            </w:r>
          </w:p>
        </w:tc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-1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дуктивное чтение – что это? Мониторин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родуктивное чтение – что это? Высказывание предположений. Опрос взрослых друзей, одноклассников. Запись ответов. Продуктивное чтение и значение слова «продукт»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над текстом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16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-14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лубокое восприятие и понимание текс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Глубокое восприятие и понимание текста. Восприятие – активное включение человека в чтение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над текстом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17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-18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итаем и переживае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Чтение рассказов Н. Сладкова: «Воздушный замок», «Болтливые окуни», </w:t>
            </w:r>
            <w:proofErr w:type="gramStart"/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 Бюро</w:t>
            </w:r>
            <w:proofErr w:type="gramEnd"/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лесных услуг».. Рассказ Л. Каминского «Послушный Петя».</w:t>
            </w:r>
          </w:p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. Драгунский «Денискины рассказы».</w:t>
            </w:r>
          </w:p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Чтение, обсуждение, выполнение заданий на развитие читательской грамотности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18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- 2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Читаем и реагируем на прочитанное: грустим, удивляемся, радуемся – </w:t>
            </w: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испытываем эмо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Чтение </w:t>
            </w:r>
            <w:proofErr w:type="gramStart"/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сказов  В.</w:t>
            </w:r>
            <w:proofErr w:type="gramEnd"/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 Осеевой: «</w:t>
            </w:r>
            <w:proofErr w:type="gramStart"/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олг»«</w:t>
            </w:r>
            <w:proofErr w:type="gramEnd"/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Картинки» . </w:t>
            </w:r>
          </w:p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ссказ В.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олявкина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Вот, что интересно».</w:t>
            </w:r>
          </w:p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Рассказы Н. Носова «Бобик в гостях у Барбоса», «Мишина каша».</w:t>
            </w:r>
          </w:p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Работа над текстом. Смысловое чтение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19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23- 26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хнология – последовательность этапов (шагов) при чте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сновные этапы работы над произведением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995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ктическая работа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20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рубежной аттестаци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роверочная работа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21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879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Проект «Я дружу с книгой»</w:t>
            </w:r>
          </w:p>
        </w:tc>
        <w:tc>
          <w:tcPr>
            <w:tcW w:w="18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точнение, выбор под тем проекта. Составление плана работы над проекто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Обсуждение общей темы. Уточнение, выбор под тем проекта: «Электронная книга будущего», «Самая фантастическая книга», «Книги о детях» и т.д. Участие и помощь родителей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Составление плана работы над проектом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22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-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полнение проек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проекта. Сбор информации. Работа с картотекой, с источниками. Фиксация хода работы над проектом. Плакат для защиты проект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Выполнение проекта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23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99591C" w:rsidTr="004130FB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тоговый мониторин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бобщение знаний в ходе праздника «Я – настоящий читатель!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Итоговый мониторинг.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24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</w:tbl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 класс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tbl>
      <w:tblPr>
        <w:tblW w:w="10349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272"/>
        <w:gridCol w:w="792"/>
        <w:gridCol w:w="2398"/>
        <w:gridCol w:w="2316"/>
        <w:gridCol w:w="2010"/>
      </w:tblGrid>
      <w:tr w:rsidR="00B91696" w:rsidRPr="0099591C" w:rsidTr="00B91696"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2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ОР/ЭОР</w:t>
            </w:r>
          </w:p>
        </w:tc>
      </w:tr>
      <w:tr w:rsidR="00B91696" w:rsidRPr="0099591C" w:rsidTr="00B91696">
        <w:tc>
          <w:tcPr>
            <w:tcW w:w="82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99591C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99591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Модуль «Основы читательской грамотности»</w:t>
            </w:r>
          </w:p>
        </w:tc>
        <w:tc>
          <w:tcPr>
            <w:tcW w:w="2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99591C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ределение основной темы и главной мысли  в произведении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сказы современных писателей. 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. Велтистов «Мальчик из чемодана».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анализ.</w:t>
            </w: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25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ределение авторской позиции в художественном тексте. Вводный мониторинг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Велтистов «Мальчик из чемодана».</w:t>
            </w:r>
          </w:p>
          <w:p w:rsidR="00B91696" w:rsidRPr="004130FB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текстом.</w:t>
            </w: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26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-4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ак понимать информацию, содержащуюся в тексте, как преобразовывать текстовую </w:t>
            </w: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информацию с учётом цели дальнейшего использования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произведения Е В. Медведева «</w:t>
            </w:r>
            <w:proofErr w:type="spellStart"/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кин</w:t>
            </w:r>
            <w:proofErr w:type="spellEnd"/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удь человеком»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с текстом.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27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ипы текстов: повествование, описание, рассужде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с текстом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над текстами разных типов.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28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чебный текст как источник информации. Промежуточный мониторинг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з банка PISA, </w:t>
            </w: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TIMSS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плексная работа.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29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ставление плана на основе исходного текста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бота над текстом.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к ВПР.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30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здавать собственные тексты, применять информацию из текста при решении учебно-практических задач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Сочинение.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к ВПР.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31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рубежной аттестации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полнение заданий в форме ВПР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Аттестация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32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82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одуль «Основы математической грамотности»</w:t>
            </w:r>
          </w:p>
        </w:tc>
        <w:tc>
          <w:tcPr>
            <w:tcW w:w="2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менение чисел и действий над ними. Вводный мониторинг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чет и десятичная система счисления.</w:t>
            </w:r>
          </w:p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Комплексная работ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33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южетные задачи, решаемые с конца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ешение логических задач.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одготовка к олимпиаде по математик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34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дачи на взвешивание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практических задач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одготовка к олимпиаде по математик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35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огические задачи: задачи о «мудрецах», о лжецах и тех, кто всегда говорит правду. Промежуточный мониторинг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дготовка к олимпиаде.</w:t>
            </w:r>
          </w:p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одготовка к олимпиаде по математик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36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аглядная геометрия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дачи на разрезание и перекраивание. Разбиение объекта на части и составление модели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ешение задач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37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-16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бинаторные задачи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едставление данных в виде таблиц, диаграмм, графиков.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з банка PISA, </w:t>
            </w: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TIMSS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38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рубежной аттестации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плексная работа в форме ВПР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Аттестац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39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82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одуль «Основы естественнонаучной грамотности»</w:t>
            </w:r>
          </w:p>
        </w:tc>
        <w:tc>
          <w:tcPr>
            <w:tcW w:w="2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вижение и взаимодействие частиц. Вводный мониторинг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знаки химических реакций.</w:t>
            </w:r>
          </w:p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в форме ВПР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40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здух и его свойства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над текстами по теме.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з банка PISA, </w:t>
            </w: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TIMSS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41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глекислый газ в природе и его значение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над текстами по теме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над текстам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42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ода. Уникальность воды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над текстами по теме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над текстами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43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чвы и их свойства.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полнение заданий в форме ВПР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ромежуточный мониторинг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44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емля, внутреннее строение Земли. Знакомство с минералами, горной породой и рудой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Работа над текстами по теме.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одготовка к ВПР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45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-25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никальность планеты Земля.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словия для существования жизни на Земле. Свойства живых организмов. 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з банка PISA, </w:t>
            </w: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TIMSS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46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рубежной аттестации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в форме ВПР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Аттестац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47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8282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одуль: «Основы финансовой грамотности»</w:t>
            </w:r>
          </w:p>
        </w:tc>
        <w:tc>
          <w:tcPr>
            <w:tcW w:w="20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 появились деньги? Вводный мониторинг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Как появились деньги и </w:t>
            </w:r>
            <w:proofErr w:type="gramStart"/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о  они</w:t>
            </w:r>
            <w:proofErr w:type="gramEnd"/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могут.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задач с величинами «цена», «кол-во», «стоимость».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48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ньги в разных странах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Чтение текстов по теме.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задач.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49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ньги настоящие и ненастоящие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нятие «деньги подлинные» и «фальшивые». Как их отличить. Сувенирные деньги.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над текстами по теме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50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ак разумно делать покупки? Промежуточный мониторинг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с текстом, содержащим данные по теме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рактическая работ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51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то такие мошенники?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Беседа по теме.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Чтение текстов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52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чные деньги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рактическая работа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53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олько стоит «своё дело»?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нятие «своё дело». 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Игра</w:t>
            </w:r>
          </w:p>
          <w:p w:rsidR="00B91696" w:rsidRPr="004130FB" w:rsidRDefault="00B91696" w:rsidP="004130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«Экономические загадки».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54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ведение рубежной аттестации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плексная работа.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Аттестация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9C539F" w:rsidP="004130FB">
            <w:pPr>
              <w:spacing w:after="0" w:line="240" w:lineRule="auto"/>
            </w:pPr>
            <w:hyperlink r:id="rId55" w:history="1">
              <w:r w:rsidR="00B91696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</w:tbl>
    <w:p w:rsidR="00A52662" w:rsidRPr="004130FB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30F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 </w:t>
      </w:r>
    </w:p>
    <w:p w:rsidR="0097350F" w:rsidRPr="004130FB" w:rsidRDefault="00A52662" w:rsidP="004130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 w:rsidRPr="004130FB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3 класс</w:t>
      </w:r>
    </w:p>
    <w:tbl>
      <w:tblPr>
        <w:tblW w:w="10349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1784"/>
        <w:gridCol w:w="850"/>
        <w:gridCol w:w="2552"/>
        <w:gridCol w:w="2268"/>
        <w:gridCol w:w="2126"/>
      </w:tblGrid>
      <w:tr w:rsidR="00B91696" w:rsidRPr="004130FB" w:rsidTr="00B91696"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№</w:t>
            </w:r>
          </w:p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новные виды деятельности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F442E1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ЦОР/ЭОР</w:t>
            </w:r>
          </w:p>
        </w:tc>
      </w:tr>
      <w:tr w:rsidR="00B91696" w:rsidRPr="004130FB" w:rsidTr="00B91696">
        <w:tc>
          <w:tcPr>
            <w:tcW w:w="82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одуль «Основы читательской грамотности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F442E1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Фольклор. Пословицы, поговорки как источник информац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пределение основной темы в фольклорном произведен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с фольклорными произвед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42E1" w:rsidRPr="004130FB" w:rsidRDefault="009C539F" w:rsidP="004130FB">
            <w:pPr>
              <w:spacing w:after="0" w:line="240" w:lineRule="auto"/>
            </w:pPr>
            <w:hyperlink r:id="rId56" w:history="1">
              <w:r w:rsidR="00F442E1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F442E1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-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водный мониторинг. Сопоставление содержания текстов разговорного стил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актическая работа над текст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Практическая работа над текст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42E1" w:rsidRPr="004130FB" w:rsidRDefault="009C539F" w:rsidP="004130FB">
            <w:pPr>
              <w:spacing w:after="0" w:line="240" w:lineRule="auto"/>
            </w:pPr>
            <w:hyperlink r:id="rId57" w:history="1">
              <w:r w:rsidR="00F442E1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F442E1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-4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тение рассказа Н. Носова «Фантазёры».</w:t>
            </w:r>
          </w:p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. Драгунский «Друг детства».</w:t>
            </w:r>
          </w:p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кребицкий</w:t>
            </w:r>
            <w:proofErr w:type="spellEnd"/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« Кот</w:t>
            </w:r>
            <w:proofErr w:type="gramEnd"/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ваныч</w:t>
            </w:r>
            <w:proofErr w:type="spellEnd"/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над текстами. Составление плана, пересказ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42E1" w:rsidRPr="004130FB" w:rsidRDefault="009C539F" w:rsidP="004130FB">
            <w:pPr>
              <w:spacing w:after="0" w:line="240" w:lineRule="auto"/>
            </w:pPr>
            <w:hyperlink r:id="rId58" w:history="1">
              <w:r w:rsidR="00F442E1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F442E1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ипы текстов:  текст опис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нятие о тексте описани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над текст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42E1" w:rsidRPr="004130FB" w:rsidRDefault="009C539F" w:rsidP="004130FB">
            <w:pPr>
              <w:spacing w:after="0" w:line="240" w:lineRule="auto"/>
            </w:pPr>
            <w:hyperlink r:id="rId59" w:history="1">
              <w:r w:rsidR="00F442E1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F442E1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ипы текстов:  текст повествова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Понятие о тексте повествовани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над текст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42E1" w:rsidRPr="004130FB" w:rsidRDefault="009C539F" w:rsidP="004130FB">
            <w:pPr>
              <w:spacing w:after="0" w:line="240" w:lineRule="auto"/>
            </w:pPr>
            <w:hyperlink r:id="rId60" w:history="1">
              <w:r w:rsidR="00F442E1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F442E1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ипы текстов:   текст  рассуждени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ятие о тексте рассуждени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над тексто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42E1" w:rsidRPr="004130FB" w:rsidRDefault="009C539F" w:rsidP="004130FB">
            <w:pPr>
              <w:spacing w:after="0" w:line="240" w:lineRule="auto"/>
            </w:pPr>
            <w:hyperlink r:id="rId61" w:history="1">
              <w:r w:rsidR="00F442E1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F442E1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8-10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со сплошным текстом. Промежуточный мониторин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ссказ К. Паустовского «Дремучий медведь».</w:t>
            </w:r>
          </w:p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плексная работа над тексто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со сплошным текстом.</w:t>
            </w:r>
          </w:p>
          <w:p w:rsidR="00F442E1" w:rsidRPr="004130FB" w:rsidRDefault="00F442E1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442E1" w:rsidRPr="004130FB" w:rsidRDefault="009C539F" w:rsidP="004130FB">
            <w:pPr>
              <w:spacing w:after="0" w:line="240" w:lineRule="auto"/>
            </w:pPr>
            <w:hyperlink r:id="rId62" w:history="1">
              <w:r w:rsidR="00F442E1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82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одуль «Основы естественнонаучной грамотности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ирод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Изучать природу – значит любить и охранять её. Науки о природе. Как    изучают природу. Наблюдения в при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оде, описание живых объектов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на заданную тем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63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, в которых мы живе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нце - источник тепла и света на Земле. Сезонные явления нашей местности. Особенности весны, 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ета, осени, зимы. Неблагоприятные и необычные явления природы. Как уменьшить влияние опасных явлений погоды на природу родного края. 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з банка PISA, TIMS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64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 как живет рядом с нам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 как живет рядом с нами. Свет, тепло, влага в жизни растений. Нужны ли комнатные растения в доме. Чужестранные пришельцы на подо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ннике - что мы о них знаем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с текст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65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чему надо беречь и охранять раст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надо беречь и охранять растения. Растения Красной книг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екстов, выполнение заданий к ни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66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 - удивительное царство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ибы - удивительное царство. Грибы ядовитые и съедобные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атласом – определителе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67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растут лишайники, о чем они могут рассказать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шайники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детской энциклопедие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68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е животных родного кра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ие животных родного края. Особенности животных каждого вида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ы по теме, чтение выполнение заданий из банка PISA, TIMS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69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храняют в заповедниках и заказниках Орловской област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надо соблюдать правила пове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ния в природе. Что охраняют в заповедниках и заказниках Орловской области. Охранять природу - значит охранять здо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ье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с  Красной книгой Орлов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70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82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одуль «Основы математической грамотности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B91696" w:rsidP="004130F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дивительный мир чис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стория развития математики. Из истории чисел и цифр. Интересные приёмы устного счёта. Виды цифр. Римская нумерация. Римские цифры от 1 до 50. Единицы времени: час, минута, сутки, месяц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с часами (циферблат с римскими цифрами), с календарем (запись даты рождения с использованием римских цифр в обозначении месяца, запись знаменательных дат).</w:t>
            </w:r>
          </w:p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71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математических ребусо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бус. Правила разгадывание ребусов: прибавление при чтении буквы «у», прибавление при чтении предлогов «за» или «</w:t>
            </w:r>
            <w:proofErr w:type="spellStart"/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ед</w:t>
            </w:r>
            <w:proofErr w:type="gramStart"/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»,добавление</w:t>
            </w:r>
            <w:proofErr w:type="spellEnd"/>
            <w:proofErr w:type="gramEnd"/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при чтении слога «по», прибавление при чтении предлога «с». Что такое математический ребус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ешение математических ребусо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72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ир занимательных зада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олимпиадных задач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ешение олимпиадных зада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73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следовательность «шагов» (алгоритм) решения зада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риентировка в тексте задачи, выделение условия и вопроса, данных и искомых чисел (величин)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ешение практических задач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74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бор необходимой информации, содержащей в тексте задачи, на рисунке или в таблице, для ответа на заданные вопрос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абота с таблицами, диаграммами, поиск информации для решения задач.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даний из банка PISA, </w:t>
            </w: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TIMS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75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зада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бор наиболее эффективных способов решения. Работа с текстами, в которых есть математические данные. Задачи на оперирование понятиями «все», «некоторые», «отдельные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Задачи с некорректными данными, с избыточным составом услов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76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ервые шаги в геометрии. Простейшие геометрические фигур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шение задач на нахождение площади, периметра. Задачи – расчёты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бота с текстами, в которых есть математические данные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77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Итоговый мониторин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омплексная рабо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Итоговый мониторин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78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B91696" w:rsidRPr="004130FB" w:rsidTr="00B91696">
        <w:tc>
          <w:tcPr>
            <w:tcW w:w="822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Модуль: «Основы финансовой грамотности»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91696" w:rsidRPr="004130FB" w:rsidRDefault="00B91696" w:rsidP="00413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уда в семье день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имание того, от чего зависят доходы семьи.</w:t>
            </w:r>
          </w:p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Рассматривать источники доходов и объяснять, что влияет на размер доходов.</w:t>
            </w:r>
          </w:p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 Различать виды доходов семь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79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lastRenderedPageBreak/>
              <w:t>29-3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 что тратятся деньг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имание происхождения расходов.</w:t>
            </w:r>
          </w:p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читать общую сумму расходов.</w:t>
            </w:r>
          </w:p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зличать планируемые и непредвиденные рас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80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умно управлять своими деньг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имание того, что семейный бюджет планируется заранее, но бывают непредвиденные расходы.</w:t>
            </w:r>
          </w:p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мение составлять бюджет семьи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Составлять семейный бюджет на условных примера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81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2-3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делать сбережения.</w:t>
            </w:r>
          </w:p>
          <w:p w:rsidR="00001132" w:rsidRPr="004130FB" w:rsidRDefault="00001132" w:rsidP="004130F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онимание того, из чего складываются сбережения.</w:t>
            </w:r>
          </w:p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авнивать разные виды сбережений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Различать виды сбережени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82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4130FB" w:rsidTr="00B91696">
        <w:tc>
          <w:tcPr>
            <w:tcW w:w="7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торение изученного по теме «Семейный бюджет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Групповая работа, творческая рабо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132" w:rsidRPr="004130FB" w:rsidRDefault="00001132" w:rsidP="004130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4130F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Игров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1132" w:rsidRPr="004130FB" w:rsidRDefault="009C539F" w:rsidP="004130FB">
            <w:pPr>
              <w:spacing w:after="0" w:line="240" w:lineRule="auto"/>
            </w:pPr>
            <w:hyperlink r:id="rId83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</w:tbl>
    <w:p w:rsidR="00A52662" w:rsidRPr="0073732A" w:rsidRDefault="00A52662" w:rsidP="004130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4130FB" w:rsidRDefault="004130FB" w:rsidP="004130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</w:rPr>
      </w:pPr>
    </w:p>
    <w:p w:rsidR="004130FB" w:rsidRDefault="004130FB" w:rsidP="004130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</w:rPr>
      </w:pPr>
    </w:p>
    <w:p w:rsidR="004130FB" w:rsidRDefault="004130FB" w:rsidP="004130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</w:rPr>
      </w:pPr>
    </w:p>
    <w:p w:rsidR="00F76A76" w:rsidRPr="0097350F" w:rsidRDefault="0097350F" w:rsidP="004130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</w:rPr>
      </w:pPr>
      <w:r w:rsidRPr="0097350F">
        <w:rPr>
          <w:rFonts w:ascii="Times New Roman" w:hAnsi="Times New Roman" w:cs="Times New Roman"/>
          <w:b/>
          <w:bCs/>
          <w:color w:val="181818"/>
          <w:sz w:val="24"/>
          <w:szCs w:val="24"/>
        </w:rPr>
        <w:t xml:space="preserve">4 </w:t>
      </w:r>
      <w:r w:rsidR="00F76A76" w:rsidRPr="0097350F">
        <w:rPr>
          <w:rFonts w:ascii="Times New Roman" w:hAnsi="Times New Roman" w:cs="Times New Roman"/>
          <w:b/>
          <w:bCs/>
          <w:color w:val="181818"/>
          <w:sz w:val="24"/>
          <w:szCs w:val="24"/>
        </w:rPr>
        <w:t>класс</w:t>
      </w:r>
    </w:p>
    <w:tbl>
      <w:tblPr>
        <w:tblStyle w:val="TableNormal"/>
        <w:tblW w:w="1034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3"/>
        <w:gridCol w:w="850"/>
        <w:gridCol w:w="2552"/>
        <w:gridCol w:w="2268"/>
        <w:gridCol w:w="2126"/>
      </w:tblGrid>
      <w:tr w:rsidR="00001132" w:rsidRPr="0099591C" w:rsidTr="00C5736C">
        <w:trPr>
          <w:trHeight w:val="552"/>
        </w:trPr>
        <w:tc>
          <w:tcPr>
            <w:tcW w:w="710" w:type="dxa"/>
          </w:tcPr>
          <w:p w:rsidR="00001132" w:rsidRDefault="00001132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01132" w:rsidRPr="0099591C" w:rsidRDefault="00001132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001132" w:rsidRPr="0099591C" w:rsidRDefault="00001132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850" w:type="dxa"/>
          </w:tcPr>
          <w:p w:rsidR="00001132" w:rsidRPr="0099591C" w:rsidRDefault="00001132" w:rsidP="00413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  <w:p w:rsidR="00001132" w:rsidRPr="0099591C" w:rsidRDefault="00001132" w:rsidP="004130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552" w:type="dxa"/>
          </w:tcPr>
          <w:p w:rsidR="00001132" w:rsidRPr="0099591C" w:rsidRDefault="00001132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2268" w:type="dxa"/>
          </w:tcPr>
          <w:p w:rsidR="00001132" w:rsidRPr="0073732A" w:rsidRDefault="00001132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ые виды деятельности</w:t>
            </w:r>
          </w:p>
        </w:tc>
        <w:tc>
          <w:tcPr>
            <w:tcW w:w="2126" w:type="dxa"/>
          </w:tcPr>
          <w:p w:rsidR="00001132" w:rsidRPr="00001132" w:rsidRDefault="00001132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ОР/ЭОР</w:t>
            </w:r>
          </w:p>
        </w:tc>
      </w:tr>
      <w:tr w:rsidR="00001132" w:rsidRPr="0099591C" w:rsidTr="00C5736C">
        <w:trPr>
          <w:trHeight w:val="277"/>
        </w:trPr>
        <w:tc>
          <w:tcPr>
            <w:tcW w:w="10349" w:type="dxa"/>
            <w:gridSpan w:val="6"/>
          </w:tcPr>
          <w:p w:rsidR="00001132" w:rsidRPr="0099591C" w:rsidRDefault="00001132" w:rsidP="004130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та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ьс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й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сти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01132" w:rsidRPr="0099591C" w:rsidTr="00C5736C">
        <w:trPr>
          <w:trHeight w:val="827"/>
        </w:trPr>
        <w:tc>
          <w:tcPr>
            <w:tcW w:w="710" w:type="dxa"/>
          </w:tcPr>
          <w:p w:rsidR="00001132" w:rsidRDefault="00001132" w:rsidP="004130FB">
            <w:pPr>
              <w:pStyle w:val="TableParagraph"/>
              <w:jc w:val="left"/>
              <w:rPr>
                <w:b/>
                <w:sz w:val="23"/>
              </w:rPr>
            </w:pPr>
          </w:p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43" w:type="dxa"/>
          </w:tcPr>
          <w:p w:rsidR="00001132" w:rsidRPr="0073732A" w:rsidRDefault="00001132" w:rsidP="004130FB">
            <w:pPr>
              <w:pStyle w:val="TableParagraph"/>
              <w:jc w:val="left"/>
              <w:rPr>
                <w:sz w:val="24"/>
                <w:lang w:val="ru-RU"/>
              </w:rPr>
            </w:pPr>
            <w:r w:rsidRPr="0073732A">
              <w:rPr>
                <w:sz w:val="24"/>
                <w:lang w:val="ru-RU"/>
              </w:rPr>
              <w:t>Определение основной</w:t>
            </w:r>
            <w:r w:rsidRPr="0073732A">
              <w:rPr>
                <w:spacing w:val="1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темы</w:t>
            </w:r>
            <w:r w:rsidRPr="0073732A">
              <w:rPr>
                <w:spacing w:val="-4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и</w:t>
            </w:r>
            <w:r w:rsidRPr="0073732A">
              <w:rPr>
                <w:spacing w:val="-4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главной</w:t>
            </w:r>
            <w:r w:rsidRPr="0073732A">
              <w:rPr>
                <w:spacing w:val="-3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мысли</w:t>
            </w:r>
            <w:r w:rsidRPr="0073732A">
              <w:rPr>
                <w:spacing w:val="54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в</w:t>
            </w:r>
          </w:p>
          <w:p w:rsidR="00001132" w:rsidRDefault="00001132" w:rsidP="004130FB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еден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001132" w:rsidRDefault="00001132" w:rsidP="004130FB">
            <w:pPr>
              <w:pStyle w:val="TableParagraph"/>
              <w:jc w:val="left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Рассказы</w:t>
            </w:r>
            <w:r w:rsidRPr="006B705F">
              <w:rPr>
                <w:spacing w:val="-3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современных</w:t>
            </w:r>
            <w:r w:rsidRPr="006B705F">
              <w:rPr>
                <w:spacing w:val="-4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писателей.</w:t>
            </w:r>
          </w:p>
          <w:p w:rsidR="00001132" w:rsidRPr="0073732A" w:rsidRDefault="00001132" w:rsidP="004130FB">
            <w:pPr>
              <w:pStyle w:val="TableParagraph"/>
              <w:jc w:val="left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Е.</w:t>
            </w:r>
            <w:r w:rsidRPr="006B705F">
              <w:rPr>
                <w:spacing w:val="-3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Велтистов</w:t>
            </w:r>
            <w:r>
              <w:rPr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«Мальчик</w:t>
            </w:r>
            <w:r w:rsidRPr="006B705F">
              <w:rPr>
                <w:spacing w:val="-3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из</w:t>
            </w:r>
            <w:r w:rsidRPr="006B705F">
              <w:rPr>
                <w:spacing w:val="-3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чемодана».</w:t>
            </w:r>
            <w:r w:rsidRPr="006B705F">
              <w:rPr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001132" w:rsidRPr="0073732A" w:rsidRDefault="00001132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Чтение</w:t>
            </w:r>
            <w:r w:rsidRPr="0073732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73732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анализ.</w:t>
            </w:r>
          </w:p>
        </w:tc>
        <w:tc>
          <w:tcPr>
            <w:tcW w:w="2126" w:type="dxa"/>
          </w:tcPr>
          <w:p w:rsidR="00001132" w:rsidRPr="004130FB" w:rsidRDefault="009C539F" w:rsidP="004130F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4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  <w:p w:rsidR="00001132" w:rsidRPr="004130FB" w:rsidRDefault="00001132" w:rsidP="004130F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1132" w:rsidRPr="0099591C" w:rsidTr="00C5736C">
        <w:trPr>
          <w:trHeight w:val="1103"/>
        </w:trPr>
        <w:tc>
          <w:tcPr>
            <w:tcW w:w="710" w:type="dxa"/>
          </w:tcPr>
          <w:p w:rsidR="00001132" w:rsidRPr="0073732A" w:rsidRDefault="00001132" w:rsidP="004130FB">
            <w:pPr>
              <w:pStyle w:val="TableParagraph"/>
              <w:jc w:val="left"/>
              <w:rPr>
                <w:b/>
                <w:sz w:val="35"/>
                <w:lang w:val="ru-RU"/>
              </w:rPr>
            </w:pPr>
          </w:p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43" w:type="dxa"/>
          </w:tcPr>
          <w:p w:rsidR="00001132" w:rsidRPr="006B705F" w:rsidRDefault="00001132" w:rsidP="004130FB">
            <w:pPr>
              <w:pStyle w:val="TableParagraph"/>
              <w:jc w:val="left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Определение</w:t>
            </w:r>
            <w:r w:rsidRPr="006B705F">
              <w:rPr>
                <w:spacing w:val="-10"/>
                <w:sz w:val="24"/>
                <w:lang w:val="ru-RU"/>
              </w:rPr>
              <w:t xml:space="preserve"> </w:t>
            </w:r>
            <w:r w:rsidR="004130FB" w:rsidRPr="006B705F">
              <w:rPr>
                <w:sz w:val="24"/>
                <w:lang w:val="ru-RU"/>
              </w:rPr>
              <w:t>авторской</w:t>
            </w:r>
            <w:r w:rsidR="004130FB">
              <w:rPr>
                <w:sz w:val="24"/>
                <w:lang w:val="ru-RU"/>
              </w:rPr>
              <w:t xml:space="preserve"> </w:t>
            </w:r>
            <w:r w:rsidR="004130FB" w:rsidRPr="006B705F">
              <w:rPr>
                <w:spacing w:val="-57"/>
                <w:sz w:val="24"/>
                <w:lang w:val="ru-RU"/>
              </w:rPr>
              <w:t>позиции</w:t>
            </w:r>
            <w:r w:rsidRPr="006B705F">
              <w:rPr>
                <w:spacing w:val="-1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в</w:t>
            </w:r>
          </w:p>
          <w:p w:rsidR="00001132" w:rsidRPr="0073732A" w:rsidRDefault="00001132" w:rsidP="004130FB">
            <w:pPr>
              <w:pStyle w:val="TableParagraph"/>
              <w:jc w:val="left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художественном тексте.</w:t>
            </w:r>
            <w:r w:rsidRPr="006B705F">
              <w:rPr>
                <w:spacing w:val="-58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Вводный</w:t>
            </w:r>
            <w:r w:rsidRPr="0073732A">
              <w:rPr>
                <w:spacing w:val="-2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мониторинг.</w:t>
            </w:r>
          </w:p>
        </w:tc>
        <w:tc>
          <w:tcPr>
            <w:tcW w:w="850" w:type="dxa"/>
          </w:tcPr>
          <w:p w:rsidR="00001132" w:rsidRPr="0073732A" w:rsidRDefault="00001132" w:rsidP="004130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001132" w:rsidRPr="006B705F" w:rsidRDefault="00001132" w:rsidP="004130FB">
            <w:pPr>
              <w:pStyle w:val="TableParagraph"/>
              <w:jc w:val="left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Е.</w:t>
            </w:r>
            <w:r w:rsidRPr="006B705F">
              <w:rPr>
                <w:spacing w:val="-4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Велтистов</w:t>
            </w:r>
            <w:r w:rsidRPr="006B705F">
              <w:rPr>
                <w:spacing w:val="-1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«Мальчик</w:t>
            </w:r>
            <w:r w:rsidRPr="006B705F">
              <w:rPr>
                <w:spacing w:val="-3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из</w:t>
            </w:r>
            <w:r w:rsidRPr="006B705F">
              <w:rPr>
                <w:spacing w:val="-4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чемодана».</w:t>
            </w:r>
          </w:p>
          <w:p w:rsidR="00001132" w:rsidRPr="0073732A" w:rsidRDefault="00001132" w:rsidP="004130F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001132" w:rsidRPr="0073732A" w:rsidRDefault="00001132" w:rsidP="004130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Pr="0073732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над</w:t>
            </w:r>
            <w:r w:rsidRPr="0073732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текстом.</w:t>
            </w:r>
          </w:p>
        </w:tc>
        <w:tc>
          <w:tcPr>
            <w:tcW w:w="2126" w:type="dxa"/>
          </w:tcPr>
          <w:p w:rsidR="00001132" w:rsidRPr="004130FB" w:rsidRDefault="009C539F" w:rsidP="004130FB">
            <w:hyperlink r:id="rId85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99591C" w:rsidTr="00C5736C">
        <w:trPr>
          <w:trHeight w:val="2208"/>
        </w:trPr>
        <w:tc>
          <w:tcPr>
            <w:tcW w:w="710" w:type="dxa"/>
          </w:tcPr>
          <w:p w:rsidR="00001132" w:rsidRPr="0073732A" w:rsidRDefault="00001132" w:rsidP="004130FB">
            <w:pPr>
              <w:pStyle w:val="TableParagraph"/>
              <w:jc w:val="left"/>
              <w:rPr>
                <w:b/>
                <w:sz w:val="26"/>
                <w:lang w:val="ru-RU"/>
              </w:rPr>
            </w:pPr>
          </w:p>
          <w:p w:rsidR="00001132" w:rsidRPr="0073732A" w:rsidRDefault="00001132" w:rsidP="004130FB">
            <w:pPr>
              <w:pStyle w:val="TableParagraph"/>
              <w:jc w:val="left"/>
              <w:rPr>
                <w:b/>
                <w:sz w:val="26"/>
                <w:lang w:val="ru-RU"/>
              </w:rPr>
            </w:pPr>
          </w:p>
          <w:p w:rsidR="00001132" w:rsidRPr="0073732A" w:rsidRDefault="00001132" w:rsidP="004130FB">
            <w:pPr>
              <w:pStyle w:val="TableParagraph"/>
              <w:jc w:val="left"/>
              <w:rPr>
                <w:b/>
                <w:sz w:val="31"/>
                <w:lang w:val="ru-RU"/>
              </w:rPr>
            </w:pPr>
          </w:p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4.</w:t>
            </w:r>
          </w:p>
        </w:tc>
        <w:tc>
          <w:tcPr>
            <w:tcW w:w="1843" w:type="dxa"/>
          </w:tcPr>
          <w:p w:rsidR="00001132" w:rsidRPr="006B705F" w:rsidRDefault="00001132" w:rsidP="004130FB">
            <w:pPr>
              <w:pStyle w:val="TableParagraph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Как понимать</w:t>
            </w:r>
            <w:r w:rsidRPr="006B705F">
              <w:rPr>
                <w:spacing w:val="-58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информацию,</w:t>
            </w:r>
          </w:p>
          <w:p w:rsidR="00001132" w:rsidRPr="006B705F" w:rsidRDefault="00001132" w:rsidP="004130FB">
            <w:pPr>
              <w:pStyle w:val="TableParagraph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содержащуюся в тексте,</w:t>
            </w:r>
            <w:r w:rsidRPr="006B705F">
              <w:rPr>
                <w:spacing w:val="-57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как преобразовывать</w:t>
            </w:r>
            <w:r w:rsidRPr="006B705F">
              <w:rPr>
                <w:spacing w:val="1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текстовую информацию</w:t>
            </w:r>
            <w:r w:rsidRPr="006B705F">
              <w:rPr>
                <w:spacing w:val="-57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с учётом цели</w:t>
            </w:r>
          </w:p>
          <w:p w:rsidR="00001132" w:rsidRDefault="00001132" w:rsidP="004130F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альнейше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ьз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001132" w:rsidRPr="0073732A" w:rsidRDefault="00001132" w:rsidP="004130FB">
            <w:pPr>
              <w:pStyle w:val="TableParagraph"/>
              <w:jc w:val="left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Чтение произведения Е. В. Медведева «</w:t>
            </w:r>
            <w:proofErr w:type="spellStart"/>
            <w:r w:rsidRPr="006B705F">
              <w:rPr>
                <w:sz w:val="24"/>
                <w:lang w:val="ru-RU"/>
              </w:rPr>
              <w:t>Баранкин</w:t>
            </w:r>
            <w:proofErr w:type="spellEnd"/>
            <w:r w:rsidRPr="006B705F">
              <w:rPr>
                <w:sz w:val="24"/>
                <w:lang w:val="ru-RU"/>
              </w:rPr>
              <w:t>,</w:t>
            </w:r>
            <w:r w:rsidRPr="006B705F">
              <w:rPr>
                <w:spacing w:val="-58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будь человеком».</w:t>
            </w:r>
            <w:r w:rsidRPr="006B705F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001132" w:rsidRPr="0073732A" w:rsidRDefault="00001132" w:rsidP="004130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Pr="0073732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над</w:t>
            </w:r>
            <w:r w:rsidRPr="0073732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текстом.</w:t>
            </w:r>
          </w:p>
        </w:tc>
        <w:tc>
          <w:tcPr>
            <w:tcW w:w="2126" w:type="dxa"/>
          </w:tcPr>
          <w:p w:rsidR="00001132" w:rsidRPr="004130FB" w:rsidRDefault="009C539F" w:rsidP="004130FB">
            <w:hyperlink r:id="rId86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99591C" w:rsidTr="00C5736C">
        <w:trPr>
          <w:trHeight w:val="827"/>
        </w:trPr>
        <w:tc>
          <w:tcPr>
            <w:tcW w:w="710" w:type="dxa"/>
          </w:tcPr>
          <w:p w:rsidR="00001132" w:rsidRPr="0073732A" w:rsidRDefault="00001132" w:rsidP="004130FB">
            <w:pPr>
              <w:pStyle w:val="TableParagraph"/>
              <w:jc w:val="left"/>
              <w:rPr>
                <w:b/>
                <w:sz w:val="23"/>
                <w:lang w:val="ru-RU"/>
              </w:rPr>
            </w:pPr>
          </w:p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843" w:type="dxa"/>
          </w:tcPr>
          <w:p w:rsidR="00001132" w:rsidRPr="006B705F" w:rsidRDefault="00001132" w:rsidP="004130FB">
            <w:pPr>
              <w:pStyle w:val="TableParagraph"/>
              <w:jc w:val="left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Типы</w:t>
            </w:r>
            <w:r>
              <w:rPr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текстов: повествование,</w:t>
            </w:r>
            <w:r w:rsidRPr="006B705F">
              <w:rPr>
                <w:spacing w:val="-57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описание,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рассуждение</w:t>
            </w:r>
          </w:p>
        </w:tc>
        <w:tc>
          <w:tcPr>
            <w:tcW w:w="850" w:type="dxa"/>
          </w:tcPr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001132" w:rsidRPr="006B705F" w:rsidRDefault="00001132" w:rsidP="004130FB">
            <w:pPr>
              <w:pStyle w:val="TableParagraph"/>
              <w:jc w:val="left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Работа</w:t>
            </w:r>
            <w:r w:rsidRPr="006B705F">
              <w:rPr>
                <w:spacing w:val="-4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над</w:t>
            </w:r>
            <w:r w:rsidRPr="006B705F">
              <w:rPr>
                <w:spacing w:val="-2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текстами</w:t>
            </w:r>
            <w:r w:rsidRPr="006B705F">
              <w:rPr>
                <w:spacing w:val="-2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разных типов.</w:t>
            </w:r>
          </w:p>
        </w:tc>
        <w:tc>
          <w:tcPr>
            <w:tcW w:w="2268" w:type="dxa"/>
          </w:tcPr>
          <w:p w:rsidR="00001132" w:rsidRPr="0073732A" w:rsidRDefault="00001132" w:rsidP="004130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Pr="0073732A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73732A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текстом.</w:t>
            </w:r>
          </w:p>
        </w:tc>
        <w:tc>
          <w:tcPr>
            <w:tcW w:w="2126" w:type="dxa"/>
          </w:tcPr>
          <w:p w:rsidR="00001132" w:rsidRPr="004130FB" w:rsidRDefault="009C539F" w:rsidP="004130FB">
            <w:hyperlink r:id="rId87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99591C" w:rsidTr="00C5736C">
        <w:trPr>
          <w:trHeight w:val="1103"/>
        </w:trPr>
        <w:tc>
          <w:tcPr>
            <w:tcW w:w="710" w:type="dxa"/>
          </w:tcPr>
          <w:p w:rsidR="00001132" w:rsidRPr="006B705F" w:rsidRDefault="00001132" w:rsidP="004130FB">
            <w:pPr>
              <w:pStyle w:val="TableParagraph"/>
              <w:jc w:val="left"/>
              <w:rPr>
                <w:b/>
                <w:sz w:val="35"/>
                <w:lang w:val="ru-RU"/>
              </w:rPr>
            </w:pPr>
          </w:p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843" w:type="dxa"/>
          </w:tcPr>
          <w:p w:rsidR="00001132" w:rsidRPr="006B705F" w:rsidRDefault="00001132" w:rsidP="004130FB">
            <w:pPr>
              <w:pStyle w:val="TableParagraph"/>
              <w:jc w:val="left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Учебный текст как</w:t>
            </w:r>
            <w:r>
              <w:rPr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источник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информации.</w:t>
            </w:r>
          </w:p>
          <w:p w:rsidR="00001132" w:rsidRPr="0073732A" w:rsidRDefault="00001132" w:rsidP="004130FB">
            <w:pPr>
              <w:pStyle w:val="TableParagraph"/>
              <w:jc w:val="left"/>
              <w:rPr>
                <w:sz w:val="24"/>
                <w:lang w:val="ru-RU"/>
              </w:rPr>
            </w:pPr>
            <w:r w:rsidRPr="0073732A">
              <w:rPr>
                <w:spacing w:val="-1"/>
                <w:sz w:val="24"/>
                <w:lang w:val="ru-RU"/>
              </w:rPr>
              <w:t>Промежуточный</w:t>
            </w:r>
            <w:r w:rsidRPr="0073732A">
              <w:rPr>
                <w:spacing w:val="-57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мониторинг.</w:t>
            </w:r>
          </w:p>
        </w:tc>
        <w:tc>
          <w:tcPr>
            <w:tcW w:w="850" w:type="dxa"/>
          </w:tcPr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001132" w:rsidRPr="006B705F" w:rsidRDefault="00001132" w:rsidP="004130FB">
            <w:pPr>
              <w:pStyle w:val="TableParagraph"/>
              <w:jc w:val="left"/>
              <w:rPr>
                <w:sz w:val="20"/>
                <w:lang w:val="ru-RU"/>
              </w:rPr>
            </w:pPr>
            <w:r w:rsidRPr="006B705F">
              <w:rPr>
                <w:sz w:val="24"/>
                <w:lang w:val="ru-RU"/>
              </w:rPr>
              <w:t xml:space="preserve">Комплексная работа. </w:t>
            </w:r>
          </w:p>
        </w:tc>
        <w:tc>
          <w:tcPr>
            <w:tcW w:w="2268" w:type="dxa"/>
          </w:tcPr>
          <w:p w:rsidR="00001132" w:rsidRPr="0073732A" w:rsidRDefault="00001132" w:rsidP="004130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37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банка</w:t>
            </w:r>
            <w:r w:rsidRPr="0073732A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szCs w:val="24"/>
              </w:rPr>
              <w:t>PISA</w:t>
            </w:r>
            <w:r w:rsidRPr="00737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73732A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szCs w:val="24"/>
              </w:rPr>
              <w:t>TIMSS</w:t>
            </w:r>
            <w:r w:rsidRPr="007373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001132" w:rsidRPr="004130FB" w:rsidRDefault="009C539F" w:rsidP="004130FB">
            <w:hyperlink r:id="rId88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99591C" w:rsidTr="00C5736C">
        <w:trPr>
          <w:trHeight w:val="551"/>
        </w:trPr>
        <w:tc>
          <w:tcPr>
            <w:tcW w:w="710" w:type="dxa"/>
          </w:tcPr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843" w:type="dxa"/>
          </w:tcPr>
          <w:p w:rsidR="00001132" w:rsidRPr="006B705F" w:rsidRDefault="00001132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Составление</w:t>
            </w:r>
            <w:r w:rsidRPr="006B705F">
              <w:rPr>
                <w:spacing w:val="-3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плана</w:t>
            </w:r>
            <w:r w:rsidRPr="006B705F">
              <w:rPr>
                <w:spacing w:val="-2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на</w:t>
            </w:r>
          </w:p>
          <w:p w:rsidR="00001132" w:rsidRPr="006B705F" w:rsidRDefault="00001132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основе</w:t>
            </w:r>
            <w:r w:rsidRPr="006B705F">
              <w:rPr>
                <w:spacing w:val="-4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исходного</w:t>
            </w:r>
            <w:r w:rsidRPr="006B705F">
              <w:rPr>
                <w:spacing w:val="-1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текста.</w:t>
            </w:r>
          </w:p>
        </w:tc>
        <w:tc>
          <w:tcPr>
            <w:tcW w:w="850" w:type="dxa"/>
          </w:tcPr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001132" w:rsidRPr="006B705F" w:rsidRDefault="00001132" w:rsidP="004130FB">
            <w:pPr>
              <w:pStyle w:val="TableParagraph"/>
              <w:jc w:val="left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Работа</w:t>
            </w:r>
            <w:r w:rsidRPr="006B705F">
              <w:rPr>
                <w:spacing w:val="-4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над</w:t>
            </w:r>
            <w:r w:rsidRPr="006B705F">
              <w:rPr>
                <w:spacing w:val="-3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текстом.</w:t>
            </w:r>
            <w:r w:rsidRPr="006B705F">
              <w:rPr>
                <w:spacing w:val="-3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001132" w:rsidRPr="0073732A" w:rsidRDefault="00001132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Подготовка</w:t>
            </w:r>
            <w:r w:rsidRPr="0073732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73732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ВПР.</w:t>
            </w:r>
          </w:p>
        </w:tc>
        <w:tc>
          <w:tcPr>
            <w:tcW w:w="2126" w:type="dxa"/>
          </w:tcPr>
          <w:p w:rsidR="00001132" w:rsidRPr="004130FB" w:rsidRDefault="009C539F" w:rsidP="004130FB">
            <w:hyperlink r:id="rId89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99591C" w:rsidTr="00C5736C">
        <w:trPr>
          <w:trHeight w:val="1380"/>
        </w:trPr>
        <w:tc>
          <w:tcPr>
            <w:tcW w:w="710" w:type="dxa"/>
          </w:tcPr>
          <w:p w:rsidR="00001132" w:rsidRPr="006B705F" w:rsidRDefault="00001132" w:rsidP="004130FB">
            <w:pPr>
              <w:pStyle w:val="TableParagraph"/>
              <w:jc w:val="left"/>
              <w:rPr>
                <w:b/>
                <w:sz w:val="26"/>
                <w:lang w:val="ru-RU"/>
              </w:rPr>
            </w:pPr>
          </w:p>
          <w:p w:rsidR="00001132" w:rsidRPr="006B705F" w:rsidRDefault="00001132" w:rsidP="004130FB">
            <w:pPr>
              <w:pStyle w:val="TableParagraph"/>
              <w:jc w:val="left"/>
              <w:rPr>
                <w:b/>
                <w:sz w:val="21"/>
                <w:lang w:val="ru-RU"/>
              </w:rPr>
            </w:pPr>
          </w:p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843" w:type="dxa"/>
          </w:tcPr>
          <w:p w:rsidR="00001132" w:rsidRPr="006B705F" w:rsidRDefault="00001132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Создавать собственные</w:t>
            </w:r>
            <w:r w:rsidRPr="006B705F">
              <w:rPr>
                <w:spacing w:val="-58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тексты,</w:t>
            </w:r>
            <w:r w:rsidRPr="006B705F">
              <w:rPr>
                <w:spacing w:val="-1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применять</w:t>
            </w:r>
          </w:p>
          <w:p w:rsidR="00001132" w:rsidRPr="006B705F" w:rsidRDefault="00001132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информацию из текста</w:t>
            </w:r>
            <w:r w:rsidRPr="006B705F">
              <w:rPr>
                <w:spacing w:val="-57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при решении учебно-</w:t>
            </w:r>
            <w:r w:rsidRPr="006B705F">
              <w:rPr>
                <w:spacing w:val="1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практических</w:t>
            </w:r>
            <w:r w:rsidRPr="006B705F">
              <w:rPr>
                <w:spacing w:val="-3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задач.</w:t>
            </w:r>
          </w:p>
        </w:tc>
        <w:tc>
          <w:tcPr>
            <w:tcW w:w="850" w:type="dxa"/>
          </w:tcPr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001132" w:rsidRDefault="00001132" w:rsidP="004130FB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Сочинени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001132" w:rsidRPr="0073732A" w:rsidRDefault="00001132" w:rsidP="004130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Подготовка</w:t>
            </w:r>
            <w:r w:rsidRPr="0073732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к</w:t>
            </w:r>
            <w:r w:rsidRPr="0073732A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3732A">
              <w:rPr>
                <w:rFonts w:ascii="Times New Roman" w:hAnsi="Times New Roman" w:cs="Times New Roman"/>
                <w:sz w:val="24"/>
                <w:lang w:val="ru-RU"/>
              </w:rPr>
              <w:t>ВПР.</w:t>
            </w:r>
          </w:p>
        </w:tc>
        <w:tc>
          <w:tcPr>
            <w:tcW w:w="2126" w:type="dxa"/>
          </w:tcPr>
          <w:p w:rsidR="00001132" w:rsidRPr="004130FB" w:rsidRDefault="009C539F" w:rsidP="004130FB">
            <w:hyperlink r:id="rId90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99591C" w:rsidTr="00C5736C">
        <w:trPr>
          <w:trHeight w:val="553"/>
        </w:trPr>
        <w:tc>
          <w:tcPr>
            <w:tcW w:w="710" w:type="dxa"/>
          </w:tcPr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843" w:type="dxa"/>
          </w:tcPr>
          <w:p w:rsidR="00001132" w:rsidRDefault="00001132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ежной</w:t>
            </w:r>
            <w:proofErr w:type="spellEnd"/>
          </w:p>
          <w:p w:rsidR="00001132" w:rsidRDefault="00001132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001132" w:rsidRDefault="00001132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001132" w:rsidRPr="006B705F" w:rsidRDefault="00001132" w:rsidP="004130FB">
            <w:pPr>
              <w:pStyle w:val="TableParagraph"/>
              <w:rPr>
                <w:sz w:val="24"/>
                <w:lang w:val="ru-RU"/>
              </w:rPr>
            </w:pPr>
            <w:r w:rsidRPr="006B705F">
              <w:rPr>
                <w:sz w:val="24"/>
                <w:lang w:val="ru-RU"/>
              </w:rPr>
              <w:t>Выполнение</w:t>
            </w:r>
            <w:r w:rsidRPr="006B705F">
              <w:rPr>
                <w:spacing w:val="-4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заданий</w:t>
            </w:r>
            <w:r w:rsidRPr="006B705F">
              <w:rPr>
                <w:spacing w:val="-2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в</w:t>
            </w:r>
            <w:r w:rsidRPr="006B705F">
              <w:rPr>
                <w:spacing w:val="-3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форме</w:t>
            </w:r>
            <w:r w:rsidRPr="006B705F">
              <w:rPr>
                <w:spacing w:val="-4"/>
                <w:sz w:val="24"/>
                <w:lang w:val="ru-RU"/>
              </w:rPr>
              <w:t xml:space="preserve"> </w:t>
            </w:r>
            <w:r w:rsidRPr="006B705F">
              <w:rPr>
                <w:sz w:val="24"/>
                <w:lang w:val="ru-RU"/>
              </w:rPr>
              <w:t>ВПР.</w:t>
            </w:r>
          </w:p>
        </w:tc>
        <w:tc>
          <w:tcPr>
            <w:tcW w:w="2268" w:type="dxa"/>
          </w:tcPr>
          <w:p w:rsidR="00001132" w:rsidRPr="0073732A" w:rsidRDefault="00001132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2126" w:type="dxa"/>
          </w:tcPr>
          <w:p w:rsidR="00001132" w:rsidRPr="004130FB" w:rsidRDefault="009C539F" w:rsidP="004130FB">
            <w:hyperlink r:id="rId91" w:history="1">
              <w:r w:rsidR="00001132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001132" w:rsidRPr="0099591C" w:rsidTr="00C5736C">
        <w:trPr>
          <w:trHeight w:val="275"/>
        </w:trPr>
        <w:tc>
          <w:tcPr>
            <w:tcW w:w="8223" w:type="dxa"/>
            <w:gridSpan w:val="5"/>
          </w:tcPr>
          <w:p w:rsidR="00001132" w:rsidRPr="0099591C" w:rsidRDefault="00001132" w:rsidP="00413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5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ческой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ности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01132" w:rsidRPr="004130FB" w:rsidRDefault="00001132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36C" w:rsidRPr="0099591C" w:rsidTr="00C5736C">
        <w:trPr>
          <w:trHeight w:val="827"/>
        </w:trPr>
        <w:tc>
          <w:tcPr>
            <w:tcW w:w="710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менение</w:t>
            </w:r>
            <w:r w:rsidRPr="009959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ел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C5736C" w:rsidRPr="0073732A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й над ними.</w:t>
            </w:r>
            <w:r w:rsidRPr="009959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3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ный</w:t>
            </w:r>
            <w:r w:rsidRPr="0073732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73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.</w:t>
            </w:r>
          </w:p>
        </w:tc>
        <w:tc>
          <w:tcPr>
            <w:tcW w:w="850" w:type="dxa"/>
          </w:tcPr>
          <w:p w:rsidR="00C5736C" w:rsidRPr="0073732A" w:rsidRDefault="00C5736C" w:rsidP="00413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736C" w:rsidRPr="0099591C" w:rsidRDefault="00C5736C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ет</w:t>
            </w:r>
            <w:r w:rsidRPr="0099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95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сятичная</w:t>
            </w:r>
            <w:r w:rsidRPr="0099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числения.</w:t>
            </w:r>
          </w:p>
          <w:p w:rsidR="00C5736C" w:rsidRPr="00B91696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92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южетные</w:t>
            </w:r>
            <w:r w:rsidRPr="0099591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,</w:t>
            </w:r>
          </w:p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аемые</w:t>
            </w:r>
            <w:r w:rsidRPr="009959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9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а.</w:t>
            </w:r>
          </w:p>
        </w:tc>
        <w:tc>
          <w:tcPr>
            <w:tcW w:w="850" w:type="dxa"/>
          </w:tcPr>
          <w:p w:rsidR="00C5736C" w:rsidRPr="0099591C" w:rsidRDefault="00C5736C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9959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ческих</w:t>
            </w:r>
            <w:r w:rsidRPr="00995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.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9959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е</w:t>
            </w:r>
          </w:p>
          <w:p w:rsidR="00C5736C" w:rsidRPr="00001132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00113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01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е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93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275"/>
        </w:trPr>
        <w:tc>
          <w:tcPr>
            <w:tcW w:w="710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взвешивание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5736C" w:rsidRPr="0099591C" w:rsidRDefault="00C5736C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х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94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1655"/>
        </w:trPr>
        <w:tc>
          <w:tcPr>
            <w:tcW w:w="710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C5736C" w:rsidRPr="0073732A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гические задачи:</w:t>
            </w:r>
            <w:r w:rsidRPr="009959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 о «мудрецах», о</w:t>
            </w:r>
            <w:r w:rsidRPr="0099591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жецах</w:t>
            </w:r>
            <w:r w:rsidRPr="00995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,</w:t>
            </w:r>
            <w:r w:rsidRPr="0099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сегда </w:t>
            </w:r>
            <w:r w:rsidRPr="0073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орит правду.</w:t>
            </w:r>
            <w:r w:rsidRPr="0073732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3732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ый</w:t>
            </w:r>
            <w:r w:rsidRPr="0073732A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73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.</w:t>
            </w:r>
          </w:p>
        </w:tc>
        <w:tc>
          <w:tcPr>
            <w:tcW w:w="850" w:type="dxa"/>
          </w:tcPr>
          <w:p w:rsidR="00C5736C" w:rsidRPr="0073732A" w:rsidRDefault="00C5736C" w:rsidP="00413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736C" w:rsidRPr="0073732A" w:rsidRDefault="00C5736C" w:rsidP="00413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5736C" w:rsidRPr="0099591C" w:rsidRDefault="00C5736C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</w:t>
            </w:r>
            <w:r w:rsidRPr="009959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959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импиаде.</w:t>
            </w:r>
          </w:p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9959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95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1"/>
        </w:trPr>
        <w:tc>
          <w:tcPr>
            <w:tcW w:w="710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5736C" w:rsidRPr="0099591C" w:rsidRDefault="00C5736C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5736C" w:rsidRPr="0073732A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3732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би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Pr="0099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9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995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95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ели.</w:t>
            </w:r>
          </w:p>
        </w:tc>
        <w:tc>
          <w:tcPr>
            <w:tcW w:w="2268" w:type="dxa"/>
          </w:tcPr>
          <w:p w:rsidR="00C5736C" w:rsidRPr="0073732A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чи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9959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зание</w:t>
            </w:r>
            <w:r w:rsidRPr="009959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краивание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96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830"/>
        </w:trPr>
        <w:tc>
          <w:tcPr>
            <w:tcW w:w="710" w:type="dxa"/>
          </w:tcPr>
          <w:p w:rsidR="00C5736C" w:rsidRPr="0099591C" w:rsidRDefault="00C5736C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15-16.</w:t>
            </w:r>
          </w:p>
        </w:tc>
        <w:tc>
          <w:tcPr>
            <w:tcW w:w="1843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ные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5736C" w:rsidRPr="0099591C" w:rsidRDefault="00C5736C" w:rsidP="004130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5736C" w:rsidRPr="0099591C" w:rsidRDefault="00C5736C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е</w:t>
            </w:r>
            <w:r w:rsidRPr="009959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е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блиц,</w:t>
            </w:r>
            <w:r w:rsidRPr="0099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рамм,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фиков</w:t>
            </w:r>
            <w:proofErr w:type="spellEnd"/>
            <w:proofErr w:type="gramEnd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C5736C" w:rsidRPr="0073732A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  <w:r w:rsidRPr="0099591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даний</w:t>
            </w:r>
            <w:r w:rsidRPr="009959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нка</w:t>
            </w:r>
            <w:r w:rsidRPr="0099591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PISA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9591C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TIMSS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97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ой</w:t>
            </w:r>
            <w:proofErr w:type="spellEnd"/>
          </w:p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и</w:t>
            </w:r>
            <w:proofErr w:type="spellEnd"/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5736C" w:rsidRPr="0099591C" w:rsidRDefault="00C5736C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плексная</w:t>
            </w:r>
            <w:r w:rsidRPr="0099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9959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59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99591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959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ПР</w:t>
            </w:r>
          </w:p>
          <w:p w:rsidR="00C5736C" w:rsidRPr="0099591C" w:rsidRDefault="00C5736C" w:rsidP="004130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5736C" w:rsidRPr="0073732A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98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922698">
        <w:trPr>
          <w:trHeight w:val="552"/>
        </w:trPr>
        <w:tc>
          <w:tcPr>
            <w:tcW w:w="10349" w:type="dxa"/>
            <w:gridSpan w:val="6"/>
          </w:tcPr>
          <w:p w:rsidR="00C5736C" w:rsidRPr="004130FB" w:rsidRDefault="00C5736C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13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дуль «Основы</w:t>
            </w:r>
            <w:r w:rsidRPr="004130F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13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ественно-научной</w:t>
            </w:r>
            <w:r w:rsidRPr="004130F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130F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отности»</w:t>
            </w:r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Pr="0073732A" w:rsidRDefault="00C5736C" w:rsidP="004130FB">
            <w:pPr>
              <w:pStyle w:val="TableParagraph"/>
              <w:jc w:val="left"/>
              <w:rPr>
                <w:b/>
                <w:sz w:val="23"/>
                <w:lang w:val="ru-RU"/>
              </w:rPr>
            </w:pPr>
          </w:p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843" w:type="dxa"/>
          </w:tcPr>
          <w:p w:rsidR="00C5736C" w:rsidRPr="0073732A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73732A">
              <w:rPr>
                <w:sz w:val="24"/>
                <w:lang w:val="ru-RU"/>
              </w:rPr>
              <w:t>Движение и</w:t>
            </w:r>
            <w:r w:rsidRPr="0073732A">
              <w:rPr>
                <w:spacing w:val="1"/>
                <w:sz w:val="24"/>
                <w:lang w:val="ru-RU"/>
              </w:rPr>
              <w:t xml:space="preserve"> </w:t>
            </w:r>
            <w:r w:rsidRPr="0073732A">
              <w:rPr>
                <w:spacing w:val="-1"/>
                <w:sz w:val="24"/>
                <w:lang w:val="ru-RU"/>
              </w:rPr>
              <w:t>взаимодействие</w:t>
            </w:r>
            <w:r w:rsidRPr="0073732A">
              <w:rPr>
                <w:spacing w:val="-4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частиц.</w:t>
            </w:r>
          </w:p>
          <w:p w:rsidR="00C5736C" w:rsidRPr="0073732A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73732A">
              <w:rPr>
                <w:sz w:val="24"/>
                <w:lang w:val="ru-RU"/>
              </w:rPr>
              <w:t>Вводный</w:t>
            </w:r>
            <w:r w:rsidRPr="0073732A">
              <w:rPr>
                <w:spacing w:val="-6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мониторинг.</w:t>
            </w:r>
          </w:p>
        </w:tc>
        <w:tc>
          <w:tcPr>
            <w:tcW w:w="850" w:type="dxa"/>
          </w:tcPr>
          <w:p w:rsidR="00C5736C" w:rsidRPr="0073732A" w:rsidRDefault="00C5736C" w:rsidP="004130FB">
            <w:pPr>
              <w:pStyle w:val="TableParagraph"/>
              <w:rPr>
                <w:b/>
                <w:sz w:val="23"/>
                <w:lang w:val="ru-RU"/>
              </w:rPr>
            </w:pPr>
          </w:p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изнак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имическ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кций</w:t>
            </w:r>
            <w:proofErr w:type="spellEnd"/>
            <w:r>
              <w:rPr>
                <w:sz w:val="24"/>
              </w:rPr>
              <w:t>.</w:t>
            </w:r>
          </w:p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7AFE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027AF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</w:rPr>
              <w:t>в</w:t>
            </w:r>
            <w:r w:rsidRPr="00027AF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27AFE">
              <w:rPr>
                <w:rFonts w:ascii="Times New Roman" w:hAnsi="Times New Roman" w:cs="Times New Roman"/>
                <w:sz w:val="24"/>
              </w:rPr>
              <w:t>форме</w:t>
            </w:r>
            <w:proofErr w:type="spellEnd"/>
            <w:r w:rsidRPr="00027AF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</w:rPr>
              <w:t>ВПР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99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843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зду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>Работа</w:t>
            </w:r>
            <w:r w:rsidRPr="00B91696">
              <w:rPr>
                <w:spacing w:val="-3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над</w:t>
            </w:r>
            <w:r w:rsidRPr="00B91696">
              <w:rPr>
                <w:spacing w:val="-1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текстами</w:t>
            </w:r>
            <w:r w:rsidRPr="00B91696">
              <w:rPr>
                <w:spacing w:val="-1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по</w:t>
            </w:r>
            <w:r w:rsidRPr="00B91696">
              <w:rPr>
                <w:spacing w:val="-4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 xml:space="preserve">теме. </w:t>
            </w:r>
          </w:p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C5736C" w:rsidRPr="00001132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001132">
              <w:rPr>
                <w:sz w:val="24"/>
                <w:lang w:val="ru-RU"/>
              </w:rPr>
              <w:t>Выполнение</w:t>
            </w:r>
            <w:r w:rsidRPr="00001132">
              <w:rPr>
                <w:spacing w:val="-2"/>
                <w:sz w:val="24"/>
                <w:lang w:val="ru-RU"/>
              </w:rPr>
              <w:t xml:space="preserve"> </w:t>
            </w:r>
            <w:r w:rsidRPr="00001132">
              <w:rPr>
                <w:sz w:val="24"/>
                <w:lang w:val="ru-RU"/>
              </w:rPr>
              <w:t>заданий</w:t>
            </w:r>
          </w:p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01132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00113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01132">
              <w:rPr>
                <w:rFonts w:ascii="Times New Roman" w:hAnsi="Times New Roman" w:cs="Times New Roman"/>
                <w:sz w:val="24"/>
                <w:lang w:val="ru-RU"/>
              </w:rPr>
              <w:t>банка</w:t>
            </w:r>
            <w:r w:rsidRPr="00001132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</w:rPr>
              <w:t>PISA</w:t>
            </w:r>
            <w:r w:rsidRPr="00001132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001132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</w:rPr>
              <w:t>TIMSS</w:t>
            </w:r>
            <w:r w:rsidRPr="00001132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00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843" w:type="dxa"/>
          </w:tcPr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>Углекислый</w:t>
            </w:r>
            <w:r w:rsidRPr="00B91696">
              <w:rPr>
                <w:spacing w:val="-1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газ</w:t>
            </w:r>
            <w:r w:rsidRPr="00B91696">
              <w:rPr>
                <w:spacing w:val="-1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в</w:t>
            </w:r>
          </w:p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>природе</w:t>
            </w:r>
            <w:r w:rsidRPr="00B91696">
              <w:rPr>
                <w:spacing w:val="-3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и</w:t>
            </w:r>
            <w:r w:rsidRPr="00B91696">
              <w:rPr>
                <w:spacing w:val="-2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его</w:t>
            </w:r>
            <w:r w:rsidRPr="00B91696">
              <w:rPr>
                <w:spacing w:val="-3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значение.</w:t>
            </w:r>
          </w:p>
        </w:tc>
        <w:tc>
          <w:tcPr>
            <w:tcW w:w="85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>Работа</w:t>
            </w:r>
            <w:r w:rsidRPr="00B91696">
              <w:rPr>
                <w:spacing w:val="-3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над</w:t>
            </w:r>
            <w:r w:rsidRPr="00B91696">
              <w:rPr>
                <w:spacing w:val="-1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текстами</w:t>
            </w:r>
            <w:r w:rsidRPr="00B91696">
              <w:rPr>
                <w:spacing w:val="-1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по</w:t>
            </w:r>
            <w:r w:rsidRPr="00B91696">
              <w:rPr>
                <w:spacing w:val="-3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теме.</w:t>
            </w:r>
          </w:p>
        </w:tc>
        <w:tc>
          <w:tcPr>
            <w:tcW w:w="2268" w:type="dxa"/>
          </w:tcPr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Pr="00027AF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над</w:t>
            </w:r>
            <w:r w:rsidRPr="00027AF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текстами</w:t>
            </w:r>
            <w:r w:rsidRPr="00027AF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027AF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теме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01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843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д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никальность</w:t>
            </w:r>
            <w:proofErr w:type="spellEnd"/>
          </w:p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д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>Работа</w:t>
            </w:r>
            <w:r w:rsidRPr="00B91696">
              <w:rPr>
                <w:spacing w:val="-3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над</w:t>
            </w:r>
            <w:r w:rsidRPr="00B91696">
              <w:rPr>
                <w:spacing w:val="-1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текстами</w:t>
            </w:r>
            <w:r w:rsidRPr="00B91696">
              <w:rPr>
                <w:spacing w:val="-1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по</w:t>
            </w:r>
            <w:r w:rsidRPr="00B91696">
              <w:rPr>
                <w:spacing w:val="-5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теме.</w:t>
            </w:r>
          </w:p>
        </w:tc>
        <w:tc>
          <w:tcPr>
            <w:tcW w:w="2268" w:type="dxa"/>
          </w:tcPr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Работа</w:t>
            </w:r>
            <w:r w:rsidRPr="00027AF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над</w:t>
            </w:r>
            <w:r w:rsidRPr="00027AF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текстами</w:t>
            </w:r>
            <w:r w:rsidRPr="00027AF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027AFE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теме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02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Pr="0073732A" w:rsidRDefault="00C5736C" w:rsidP="004130FB">
            <w:pPr>
              <w:pStyle w:val="TableParagraph"/>
              <w:jc w:val="left"/>
              <w:rPr>
                <w:b/>
                <w:sz w:val="23"/>
                <w:lang w:val="ru-RU"/>
              </w:rPr>
            </w:pPr>
          </w:p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843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чвы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>.</w:t>
            </w:r>
          </w:p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50" w:type="dxa"/>
          </w:tcPr>
          <w:p w:rsidR="00C5736C" w:rsidRDefault="00C5736C" w:rsidP="004130FB">
            <w:pPr>
              <w:pStyle w:val="TableParagraph"/>
              <w:rPr>
                <w:b/>
                <w:sz w:val="23"/>
              </w:rPr>
            </w:pPr>
          </w:p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Pr="0073732A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73732A">
              <w:rPr>
                <w:sz w:val="24"/>
                <w:lang w:val="ru-RU"/>
              </w:rPr>
              <w:t>Выполнение</w:t>
            </w:r>
            <w:r w:rsidRPr="0073732A">
              <w:rPr>
                <w:spacing w:val="-4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заданий</w:t>
            </w:r>
            <w:r w:rsidRPr="0073732A">
              <w:rPr>
                <w:spacing w:val="-2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в</w:t>
            </w:r>
            <w:r w:rsidRPr="0073732A">
              <w:rPr>
                <w:spacing w:val="-3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форме</w:t>
            </w:r>
            <w:r w:rsidRPr="0073732A">
              <w:rPr>
                <w:spacing w:val="-4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ВПР.</w:t>
            </w:r>
          </w:p>
        </w:tc>
        <w:tc>
          <w:tcPr>
            <w:tcW w:w="2268" w:type="dxa"/>
          </w:tcPr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7AFE">
              <w:rPr>
                <w:rFonts w:ascii="Times New Roman" w:hAnsi="Times New Roman" w:cs="Times New Roman"/>
                <w:spacing w:val="-1"/>
                <w:sz w:val="24"/>
              </w:rPr>
              <w:t>Промежуточный</w:t>
            </w:r>
            <w:proofErr w:type="spellEnd"/>
            <w:r w:rsidRPr="00027AFE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027AFE">
              <w:rPr>
                <w:rFonts w:ascii="Times New Roman" w:hAnsi="Times New Roman" w:cs="Times New Roman"/>
                <w:sz w:val="24"/>
              </w:rPr>
              <w:t>мониторинг</w:t>
            </w:r>
            <w:proofErr w:type="spellEnd"/>
            <w:r w:rsidRPr="00027A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03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Pr="0073732A" w:rsidRDefault="00C5736C" w:rsidP="004130FB">
            <w:pPr>
              <w:pStyle w:val="TableParagraph"/>
              <w:jc w:val="left"/>
              <w:rPr>
                <w:b/>
                <w:sz w:val="26"/>
                <w:lang w:val="ru-RU"/>
              </w:rPr>
            </w:pPr>
          </w:p>
          <w:p w:rsidR="00C5736C" w:rsidRPr="0073732A" w:rsidRDefault="00C5736C" w:rsidP="004130FB">
            <w:pPr>
              <w:pStyle w:val="TableParagraph"/>
              <w:jc w:val="left"/>
              <w:rPr>
                <w:b/>
                <w:sz w:val="21"/>
                <w:lang w:val="ru-RU"/>
              </w:rPr>
            </w:pPr>
          </w:p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843" w:type="dxa"/>
          </w:tcPr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>Земля, внутреннее</w:t>
            </w:r>
            <w:r w:rsidRPr="00B91696">
              <w:rPr>
                <w:spacing w:val="-58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строение</w:t>
            </w:r>
            <w:r w:rsidRPr="00B91696">
              <w:rPr>
                <w:spacing w:val="-2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Земли.</w:t>
            </w:r>
          </w:p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>Знакомство с</w:t>
            </w:r>
            <w:r w:rsidRPr="00B91696">
              <w:rPr>
                <w:spacing w:val="1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минералами, горной</w:t>
            </w:r>
            <w:r w:rsidRPr="00B91696">
              <w:rPr>
                <w:spacing w:val="-58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породой</w:t>
            </w:r>
            <w:r w:rsidRPr="00B91696">
              <w:rPr>
                <w:spacing w:val="-3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и</w:t>
            </w:r>
            <w:r w:rsidRPr="00B91696">
              <w:rPr>
                <w:spacing w:val="-1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рудой.</w:t>
            </w:r>
          </w:p>
        </w:tc>
        <w:tc>
          <w:tcPr>
            <w:tcW w:w="850" w:type="dxa"/>
          </w:tcPr>
          <w:p w:rsidR="00C5736C" w:rsidRPr="00B91696" w:rsidRDefault="00C5736C" w:rsidP="004130FB">
            <w:pPr>
              <w:pStyle w:val="TableParagraph"/>
              <w:rPr>
                <w:b/>
                <w:sz w:val="26"/>
                <w:lang w:val="ru-RU"/>
              </w:rPr>
            </w:pPr>
          </w:p>
          <w:p w:rsidR="00C5736C" w:rsidRPr="00B91696" w:rsidRDefault="00C5736C" w:rsidP="004130FB">
            <w:pPr>
              <w:pStyle w:val="TableParagraph"/>
              <w:rPr>
                <w:b/>
                <w:sz w:val="21"/>
                <w:lang w:val="ru-RU"/>
              </w:rPr>
            </w:pPr>
          </w:p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Pr="0073732A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73732A">
              <w:rPr>
                <w:sz w:val="24"/>
                <w:lang w:val="ru-RU"/>
              </w:rPr>
              <w:t>Работа</w:t>
            </w:r>
            <w:r w:rsidRPr="0073732A">
              <w:rPr>
                <w:spacing w:val="-3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над</w:t>
            </w:r>
            <w:r w:rsidRPr="0073732A">
              <w:rPr>
                <w:spacing w:val="-2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текстами</w:t>
            </w:r>
            <w:r w:rsidRPr="0073732A">
              <w:rPr>
                <w:spacing w:val="-2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по</w:t>
            </w:r>
            <w:r w:rsidRPr="0073732A">
              <w:rPr>
                <w:spacing w:val="-5"/>
                <w:sz w:val="24"/>
                <w:lang w:val="ru-RU"/>
              </w:rPr>
              <w:t xml:space="preserve"> </w:t>
            </w:r>
            <w:r w:rsidRPr="0073732A">
              <w:rPr>
                <w:sz w:val="24"/>
                <w:lang w:val="ru-RU"/>
              </w:rPr>
              <w:t>теме.</w:t>
            </w:r>
            <w:r w:rsidRPr="0073732A">
              <w:rPr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2268" w:type="dxa"/>
          </w:tcPr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7AFE">
              <w:rPr>
                <w:rFonts w:ascii="Times New Roman" w:hAnsi="Times New Roman" w:cs="Times New Roman"/>
                <w:sz w:val="24"/>
              </w:rPr>
              <w:t>Подготовка</w:t>
            </w:r>
            <w:proofErr w:type="spellEnd"/>
            <w:r w:rsidRPr="00027AF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</w:rPr>
              <w:t>к</w:t>
            </w:r>
            <w:r w:rsidRPr="00027AF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</w:rPr>
              <w:t>ВПР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04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Pr="0073732A" w:rsidRDefault="00C5736C" w:rsidP="004130FB">
            <w:pPr>
              <w:pStyle w:val="TableParagraph"/>
              <w:jc w:val="left"/>
              <w:rPr>
                <w:b/>
                <w:sz w:val="23"/>
                <w:lang w:val="ru-RU"/>
              </w:rPr>
            </w:pPr>
          </w:p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-25.</w:t>
            </w:r>
          </w:p>
        </w:tc>
        <w:tc>
          <w:tcPr>
            <w:tcW w:w="1843" w:type="dxa"/>
          </w:tcPr>
          <w:p w:rsidR="00C5736C" w:rsidRDefault="00C5736C" w:rsidP="004130FB">
            <w:pPr>
              <w:pStyle w:val="TableParagraph"/>
              <w:ind w:hanging="81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Уника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ет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емля</w:t>
            </w:r>
            <w:proofErr w:type="spellEnd"/>
            <w:r>
              <w:rPr>
                <w:sz w:val="24"/>
              </w:rPr>
              <w:t>..</w:t>
            </w:r>
          </w:p>
        </w:tc>
        <w:tc>
          <w:tcPr>
            <w:tcW w:w="850" w:type="dxa"/>
          </w:tcPr>
          <w:p w:rsidR="00C5736C" w:rsidRDefault="00C5736C" w:rsidP="004130FB">
            <w:pPr>
              <w:pStyle w:val="TableParagraph"/>
              <w:rPr>
                <w:b/>
                <w:sz w:val="23"/>
              </w:rPr>
            </w:pPr>
          </w:p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>Условия</w:t>
            </w:r>
            <w:r w:rsidRPr="00B91696">
              <w:rPr>
                <w:spacing w:val="-2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для</w:t>
            </w:r>
            <w:r w:rsidRPr="00B91696">
              <w:rPr>
                <w:spacing w:val="-2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существования</w:t>
            </w:r>
            <w:r w:rsidRPr="00B91696">
              <w:rPr>
                <w:spacing w:val="-2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жизни</w:t>
            </w:r>
            <w:r w:rsidRPr="00B91696">
              <w:rPr>
                <w:spacing w:val="-3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на</w:t>
            </w:r>
            <w:r w:rsidRPr="00B91696">
              <w:rPr>
                <w:spacing w:val="-3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Земле.</w:t>
            </w:r>
          </w:p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в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мов</w:t>
            </w:r>
            <w:proofErr w:type="spellEnd"/>
            <w:r>
              <w:rPr>
                <w:sz w:val="24"/>
              </w:rPr>
              <w:t xml:space="preserve">. </w:t>
            </w:r>
          </w:p>
        </w:tc>
        <w:tc>
          <w:tcPr>
            <w:tcW w:w="2268" w:type="dxa"/>
          </w:tcPr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Выполнение заданий</w:t>
            </w:r>
            <w:r w:rsidRPr="00027AFE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из</w:t>
            </w:r>
            <w:r w:rsidRPr="00027AF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банка</w:t>
            </w:r>
            <w:r w:rsidRPr="00027AF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</w:rPr>
              <w:t>PISA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 xml:space="preserve">, </w:t>
            </w:r>
            <w:r w:rsidRPr="00027AFE">
              <w:rPr>
                <w:rFonts w:ascii="Times New Roman" w:hAnsi="Times New Roman" w:cs="Times New Roman"/>
                <w:sz w:val="24"/>
              </w:rPr>
              <w:t>TIMSS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05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843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ове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бежной</w:t>
            </w:r>
            <w:proofErr w:type="spellEnd"/>
          </w:p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ттес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.</w:t>
            </w:r>
          </w:p>
        </w:tc>
        <w:tc>
          <w:tcPr>
            <w:tcW w:w="2268" w:type="dxa"/>
          </w:tcPr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06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BF48C0">
        <w:trPr>
          <w:trHeight w:val="552"/>
        </w:trPr>
        <w:tc>
          <w:tcPr>
            <w:tcW w:w="10349" w:type="dxa"/>
            <w:gridSpan w:val="6"/>
          </w:tcPr>
          <w:p w:rsidR="00C5736C" w:rsidRPr="004130FB" w:rsidRDefault="00C5736C" w:rsidP="004130F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30F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ь</w:t>
            </w:r>
            <w:r w:rsidRPr="004130F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130FB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новы</w:t>
            </w:r>
            <w:r w:rsidRPr="004130F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130FB">
              <w:rPr>
                <w:rFonts w:ascii="Times New Roman" w:eastAsia="Times New Roman" w:hAnsi="Times New Roman" w:cs="Times New Roman"/>
                <w:sz w:val="24"/>
                <w:lang w:val="ru-RU"/>
              </w:rPr>
              <w:t>финансовой</w:t>
            </w:r>
            <w:r w:rsidRPr="004130F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130FB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сти»</w:t>
            </w:r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843" w:type="dxa"/>
          </w:tcPr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>Как</w:t>
            </w:r>
            <w:r w:rsidRPr="00B91696">
              <w:rPr>
                <w:spacing w:val="-6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появились</w:t>
            </w:r>
            <w:r w:rsidRPr="00B91696">
              <w:rPr>
                <w:spacing w:val="-5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деньги?</w:t>
            </w:r>
          </w:p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>Вводный</w:t>
            </w:r>
            <w:r w:rsidRPr="00B91696">
              <w:rPr>
                <w:spacing w:val="-6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мониторинг.</w:t>
            </w:r>
          </w:p>
        </w:tc>
        <w:tc>
          <w:tcPr>
            <w:tcW w:w="85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Pr="00027AFE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7AFE">
              <w:rPr>
                <w:sz w:val="24"/>
                <w:lang w:val="ru-RU"/>
              </w:rPr>
              <w:t>Как</w:t>
            </w:r>
            <w:r w:rsidRPr="00027AFE">
              <w:rPr>
                <w:spacing w:val="-2"/>
                <w:sz w:val="24"/>
                <w:lang w:val="ru-RU"/>
              </w:rPr>
              <w:t xml:space="preserve"> </w:t>
            </w:r>
            <w:r w:rsidRPr="00027AFE">
              <w:rPr>
                <w:sz w:val="24"/>
                <w:lang w:val="ru-RU"/>
              </w:rPr>
              <w:t>появились</w:t>
            </w:r>
            <w:r w:rsidRPr="00027AFE">
              <w:rPr>
                <w:spacing w:val="-2"/>
                <w:sz w:val="24"/>
                <w:lang w:val="ru-RU"/>
              </w:rPr>
              <w:t xml:space="preserve"> </w:t>
            </w:r>
            <w:r w:rsidRPr="00027AFE">
              <w:rPr>
                <w:sz w:val="24"/>
                <w:lang w:val="ru-RU"/>
              </w:rPr>
              <w:t>деньги</w:t>
            </w:r>
            <w:r w:rsidRPr="00027AFE">
              <w:rPr>
                <w:spacing w:val="-1"/>
                <w:sz w:val="24"/>
                <w:lang w:val="ru-RU"/>
              </w:rPr>
              <w:t xml:space="preserve"> </w:t>
            </w:r>
            <w:r w:rsidRPr="00027AFE">
              <w:rPr>
                <w:sz w:val="24"/>
                <w:lang w:val="ru-RU"/>
              </w:rPr>
              <w:t>и</w:t>
            </w:r>
            <w:r w:rsidRPr="00027AFE">
              <w:rPr>
                <w:spacing w:val="-3"/>
                <w:sz w:val="24"/>
                <w:lang w:val="ru-RU"/>
              </w:rPr>
              <w:t xml:space="preserve"> </w:t>
            </w:r>
            <w:r w:rsidRPr="00027AFE">
              <w:rPr>
                <w:sz w:val="24"/>
                <w:lang w:val="ru-RU"/>
              </w:rPr>
              <w:t>что</w:t>
            </w:r>
            <w:r w:rsidRPr="00027AFE">
              <w:rPr>
                <w:spacing w:val="57"/>
                <w:sz w:val="24"/>
                <w:lang w:val="ru-RU"/>
              </w:rPr>
              <w:t xml:space="preserve"> </w:t>
            </w:r>
            <w:r w:rsidRPr="00027AFE">
              <w:rPr>
                <w:sz w:val="24"/>
                <w:lang w:val="ru-RU"/>
              </w:rPr>
              <w:t>они</w:t>
            </w:r>
            <w:r w:rsidRPr="00027AFE">
              <w:rPr>
                <w:spacing w:val="-2"/>
                <w:sz w:val="24"/>
                <w:lang w:val="ru-RU"/>
              </w:rPr>
              <w:t xml:space="preserve"> </w:t>
            </w:r>
            <w:r w:rsidRPr="00027AFE">
              <w:rPr>
                <w:sz w:val="24"/>
                <w:lang w:val="ru-RU"/>
              </w:rPr>
              <w:t>могут.</w:t>
            </w:r>
            <w:r w:rsidRPr="00027AFE">
              <w:rPr>
                <w:spacing w:val="-1"/>
                <w:sz w:val="24"/>
                <w:lang w:val="ru-RU"/>
              </w:rPr>
              <w:t xml:space="preserve"> </w:t>
            </w:r>
          </w:p>
          <w:p w:rsidR="00C5736C" w:rsidRPr="00027AFE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</w:p>
        </w:tc>
        <w:tc>
          <w:tcPr>
            <w:tcW w:w="2268" w:type="dxa"/>
          </w:tcPr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>Решение</w:t>
            </w:r>
          </w:p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задач</w:t>
            </w:r>
            <w:r w:rsidRPr="00027AFE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027AFE">
              <w:rPr>
                <w:rFonts w:ascii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величинами «цена»,</w:t>
            </w:r>
            <w:r w:rsidRPr="00027AFE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«кол-во», «стоимость»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07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843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ьг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а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в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7AFE">
              <w:rPr>
                <w:rFonts w:ascii="Times New Roman" w:hAnsi="Times New Roman" w:cs="Times New Roman"/>
                <w:sz w:val="24"/>
              </w:rPr>
              <w:t>Решение</w:t>
            </w:r>
            <w:proofErr w:type="spellEnd"/>
            <w:r w:rsidRPr="00027AFE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027AFE">
              <w:rPr>
                <w:rFonts w:ascii="Times New Roman" w:hAnsi="Times New Roman" w:cs="Times New Roman"/>
                <w:sz w:val="24"/>
              </w:rPr>
              <w:t>задач</w:t>
            </w:r>
            <w:proofErr w:type="spellEnd"/>
            <w:r w:rsidRPr="00027A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08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Default="00C5736C" w:rsidP="004130FB">
            <w:pPr>
              <w:pStyle w:val="TableParagraph"/>
              <w:jc w:val="left"/>
              <w:rPr>
                <w:b/>
                <w:sz w:val="23"/>
              </w:rPr>
            </w:pPr>
          </w:p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843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Деньг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оящие</w:t>
            </w:r>
            <w:proofErr w:type="spell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настоящ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C5736C" w:rsidRDefault="00C5736C" w:rsidP="004130FB">
            <w:pPr>
              <w:pStyle w:val="TableParagraph"/>
              <w:rPr>
                <w:b/>
                <w:sz w:val="23"/>
              </w:rPr>
            </w:pPr>
          </w:p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>Понятие</w:t>
            </w:r>
            <w:r w:rsidRPr="00B91696">
              <w:rPr>
                <w:spacing w:val="-3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«деньги</w:t>
            </w:r>
            <w:r w:rsidRPr="00B91696">
              <w:rPr>
                <w:spacing w:val="-4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подлинные»</w:t>
            </w:r>
            <w:r w:rsidRPr="00B91696">
              <w:rPr>
                <w:spacing w:val="-12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и</w:t>
            </w:r>
            <w:r w:rsidRPr="00B91696">
              <w:rPr>
                <w:spacing w:val="1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«фальшивые». Как</w:t>
            </w:r>
          </w:p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 xml:space="preserve">их отличить. Сувенирные деньги. </w:t>
            </w:r>
          </w:p>
        </w:tc>
        <w:tc>
          <w:tcPr>
            <w:tcW w:w="2268" w:type="dxa"/>
          </w:tcPr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Работа над</w:t>
            </w:r>
            <w:r w:rsidRPr="00027AFE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текстами</w:t>
            </w:r>
            <w:r w:rsidRPr="00027AFE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7AFE">
              <w:rPr>
                <w:rFonts w:ascii="Times New Roman" w:hAnsi="Times New Roman" w:cs="Times New Roman"/>
                <w:sz w:val="24"/>
                <w:lang w:val="ru-RU"/>
              </w:rPr>
              <w:t>по теме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09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Pr="00027AFE" w:rsidRDefault="00C5736C" w:rsidP="004130FB">
            <w:pPr>
              <w:pStyle w:val="TableParagraph"/>
              <w:jc w:val="left"/>
              <w:rPr>
                <w:b/>
                <w:sz w:val="35"/>
                <w:lang w:val="ru-RU"/>
              </w:rPr>
            </w:pPr>
          </w:p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1843" w:type="dxa"/>
          </w:tcPr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z w:val="24"/>
                <w:lang w:val="ru-RU"/>
              </w:rPr>
              <w:t>Как</w:t>
            </w:r>
            <w:r w:rsidRPr="00B91696">
              <w:rPr>
                <w:spacing w:val="-9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разумно</w:t>
            </w:r>
            <w:r w:rsidRPr="00B91696">
              <w:rPr>
                <w:spacing w:val="-9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делать</w:t>
            </w:r>
            <w:r w:rsidRPr="00B91696">
              <w:rPr>
                <w:spacing w:val="-57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покупки?</w:t>
            </w:r>
          </w:p>
          <w:p w:rsidR="00C5736C" w:rsidRPr="00B91696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B91696">
              <w:rPr>
                <w:spacing w:val="-1"/>
                <w:sz w:val="24"/>
                <w:lang w:val="ru-RU"/>
              </w:rPr>
              <w:t>Промежуточный</w:t>
            </w:r>
            <w:r w:rsidRPr="00B91696">
              <w:rPr>
                <w:spacing w:val="-57"/>
                <w:sz w:val="24"/>
                <w:lang w:val="ru-RU"/>
              </w:rPr>
              <w:t xml:space="preserve"> </w:t>
            </w:r>
            <w:r w:rsidRPr="00B91696">
              <w:rPr>
                <w:sz w:val="24"/>
                <w:lang w:val="ru-RU"/>
              </w:rPr>
              <w:t>мониторинг.</w:t>
            </w:r>
          </w:p>
        </w:tc>
        <w:tc>
          <w:tcPr>
            <w:tcW w:w="850" w:type="dxa"/>
          </w:tcPr>
          <w:p w:rsidR="00C5736C" w:rsidRPr="00B91696" w:rsidRDefault="00C5736C" w:rsidP="004130FB">
            <w:pPr>
              <w:pStyle w:val="TableParagraph"/>
              <w:rPr>
                <w:b/>
                <w:sz w:val="35"/>
                <w:lang w:val="ru-RU"/>
              </w:rPr>
            </w:pPr>
          </w:p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Pr="00027AFE" w:rsidRDefault="00C5736C" w:rsidP="004130FB">
            <w:pPr>
              <w:pStyle w:val="TableParagraph"/>
              <w:jc w:val="both"/>
              <w:rPr>
                <w:sz w:val="24"/>
                <w:lang w:val="ru-RU"/>
              </w:rPr>
            </w:pPr>
            <w:r w:rsidRPr="00027AFE">
              <w:rPr>
                <w:sz w:val="24"/>
                <w:lang w:val="ru-RU"/>
              </w:rPr>
              <w:t>Работа</w:t>
            </w:r>
            <w:r w:rsidRPr="00027AFE">
              <w:rPr>
                <w:spacing w:val="-4"/>
                <w:sz w:val="24"/>
                <w:lang w:val="ru-RU"/>
              </w:rPr>
              <w:t xml:space="preserve"> </w:t>
            </w:r>
            <w:r w:rsidRPr="00027AFE">
              <w:rPr>
                <w:sz w:val="24"/>
                <w:lang w:val="ru-RU"/>
              </w:rPr>
              <w:t>с</w:t>
            </w:r>
            <w:r w:rsidRPr="00027AFE">
              <w:rPr>
                <w:spacing w:val="-3"/>
                <w:sz w:val="24"/>
                <w:lang w:val="ru-RU"/>
              </w:rPr>
              <w:t xml:space="preserve"> </w:t>
            </w:r>
            <w:r w:rsidRPr="00027AFE">
              <w:rPr>
                <w:sz w:val="24"/>
                <w:lang w:val="ru-RU"/>
              </w:rPr>
              <w:t>текстом,</w:t>
            </w:r>
            <w:r w:rsidRPr="00027AFE">
              <w:rPr>
                <w:spacing w:val="-3"/>
                <w:sz w:val="24"/>
                <w:lang w:val="ru-RU"/>
              </w:rPr>
              <w:t xml:space="preserve"> </w:t>
            </w:r>
            <w:r w:rsidRPr="00027AFE">
              <w:rPr>
                <w:sz w:val="24"/>
                <w:lang w:val="ru-RU"/>
              </w:rPr>
              <w:t>содержащим</w:t>
            </w:r>
            <w:r w:rsidRPr="00027AFE">
              <w:rPr>
                <w:spacing w:val="-57"/>
                <w:sz w:val="24"/>
                <w:lang w:val="ru-RU"/>
              </w:rPr>
              <w:t xml:space="preserve"> </w:t>
            </w:r>
            <w:r w:rsidRPr="00027AFE">
              <w:rPr>
                <w:sz w:val="24"/>
                <w:lang w:val="ru-RU"/>
              </w:rPr>
              <w:t>данные</w:t>
            </w:r>
            <w:r w:rsidRPr="00027AFE">
              <w:rPr>
                <w:spacing w:val="-3"/>
                <w:sz w:val="24"/>
                <w:lang w:val="ru-RU"/>
              </w:rPr>
              <w:t xml:space="preserve"> </w:t>
            </w:r>
            <w:r w:rsidRPr="00027AFE">
              <w:rPr>
                <w:sz w:val="24"/>
                <w:lang w:val="ru-RU"/>
              </w:rPr>
              <w:t>по</w:t>
            </w:r>
            <w:r w:rsidRPr="00027AFE">
              <w:rPr>
                <w:spacing w:val="1"/>
                <w:sz w:val="24"/>
                <w:lang w:val="ru-RU"/>
              </w:rPr>
              <w:t xml:space="preserve"> </w:t>
            </w:r>
            <w:r w:rsidRPr="00027AFE">
              <w:rPr>
                <w:sz w:val="24"/>
                <w:lang w:val="ru-RU"/>
              </w:rPr>
              <w:t>теме.</w:t>
            </w:r>
          </w:p>
        </w:tc>
        <w:tc>
          <w:tcPr>
            <w:tcW w:w="2268" w:type="dxa"/>
          </w:tcPr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7AFE">
              <w:rPr>
                <w:rFonts w:ascii="Times New Roman" w:hAnsi="Times New Roman" w:cs="Times New Roman"/>
                <w:sz w:val="24"/>
              </w:rPr>
              <w:t>Практическая</w:t>
            </w:r>
            <w:proofErr w:type="spellEnd"/>
            <w:r w:rsidRPr="00027AFE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027AFE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027A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10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1843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шенники?</w:t>
            </w:r>
          </w:p>
        </w:tc>
        <w:tc>
          <w:tcPr>
            <w:tcW w:w="85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7AFE">
              <w:rPr>
                <w:rFonts w:ascii="Times New Roman" w:hAnsi="Times New Roman" w:cs="Times New Roman"/>
                <w:sz w:val="24"/>
              </w:rPr>
              <w:t>Чтение</w:t>
            </w:r>
            <w:proofErr w:type="spellEnd"/>
            <w:r w:rsidRPr="00027AF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27AFE">
              <w:rPr>
                <w:rFonts w:ascii="Times New Roman" w:hAnsi="Times New Roman" w:cs="Times New Roman"/>
                <w:sz w:val="24"/>
              </w:rPr>
              <w:t>текстов</w:t>
            </w:r>
            <w:proofErr w:type="spellEnd"/>
            <w:r w:rsidRPr="00027A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11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1843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ги.</w:t>
            </w:r>
          </w:p>
        </w:tc>
        <w:tc>
          <w:tcPr>
            <w:tcW w:w="85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268" w:type="dxa"/>
          </w:tcPr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7AFE">
              <w:rPr>
                <w:rFonts w:ascii="Times New Roman" w:hAnsi="Times New Roman" w:cs="Times New Roman"/>
                <w:sz w:val="24"/>
              </w:rPr>
              <w:t>Практическая</w:t>
            </w:r>
            <w:proofErr w:type="spellEnd"/>
            <w:r w:rsidRPr="00027AFE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027AFE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027AF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12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1843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оё</w:t>
            </w:r>
          </w:p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дело»?</w:t>
            </w:r>
          </w:p>
        </w:tc>
        <w:tc>
          <w:tcPr>
            <w:tcW w:w="85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во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о».</w:t>
            </w:r>
            <w:r>
              <w:rPr>
                <w:spacing w:val="-4"/>
                <w:sz w:val="24"/>
              </w:rPr>
              <w:t xml:space="preserve"> </w:t>
            </w:r>
          </w:p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C5736C" w:rsidRPr="00027AFE" w:rsidRDefault="00C5736C" w:rsidP="004130FB">
            <w:pPr>
              <w:pStyle w:val="TableParagraph"/>
              <w:jc w:val="both"/>
              <w:rPr>
                <w:sz w:val="24"/>
              </w:rPr>
            </w:pPr>
            <w:proofErr w:type="spellStart"/>
            <w:r w:rsidRPr="00027AFE">
              <w:rPr>
                <w:sz w:val="24"/>
              </w:rPr>
              <w:t>Игра</w:t>
            </w:r>
            <w:proofErr w:type="spellEnd"/>
            <w:r w:rsidRPr="00027AFE">
              <w:rPr>
                <w:spacing w:val="-2"/>
                <w:sz w:val="24"/>
              </w:rPr>
              <w:t xml:space="preserve"> </w:t>
            </w:r>
            <w:r w:rsidRPr="00027AFE">
              <w:rPr>
                <w:sz w:val="24"/>
              </w:rPr>
              <w:t>«</w:t>
            </w:r>
            <w:proofErr w:type="spellStart"/>
            <w:r w:rsidRPr="00027AFE">
              <w:rPr>
                <w:sz w:val="24"/>
              </w:rPr>
              <w:t>Экономические</w:t>
            </w:r>
            <w:proofErr w:type="spellEnd"/>
          </w:p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27AFE">
              <w:rPr>
                <w:rFonts w:ascii="Times New Roman" w:hAnsi="Times New Roman" w:cs="Times New Roman"/>
                <w:sz w:val="24"/>
              </w:rPr>
              <w:t>загадки</w:t>
            </w:r>
            <w:proofErr w:type="spellEnd"/>
            <w:r w:rsidRPr="00027AFE"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13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  <w:tr w:rsidR="00C5736C" w:rsidRPr="0099591C" w:rsidTr="00C5736C">
        <w:trPr>
          <w:trHeight w:val="552"/>
        </w:trPr>
        <w:tc>
          <w:tcPr>
            <w:tcW w:w="71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1843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бежной</w:t>
            </w:r>
          </w:p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аттестации.</w:t>
            </w:r>
          </w:p>
        </w:tc>
        <w:tc>
          <w:tcPr>
            <w:tcW w:w="850" w:type="dxa"/>
          </w:tcPr>
          <w:p w:rsidR="00C5736C" w:rsidRDefault="00C5736C" w:rsidP="004130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C5736C" w:rsidRDefault="00C5736C" w:rsidP="004130F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Комплек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.</w:t>
            </w:r>
          </w:p>
        </w:tc>
        <w:tc>
          <w:tcPr>
            <w:tcW w:w="2268" w:type="dxa"/>
          </w:tcPr>
          <w:p w:rsidR="00C5736C" w:rsidRPr="00027AFE" w:rsidRDefault="00C5736C" w:rsidP="004130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</w:p>
        </w:tc>
        <w:tc>
          <w:tcPr>
            <w:tcW w:w="2126" w:type="dxa"/>
          </w:tcPr>
          <w:p w:rsidR="00C5736C" w:rsidRPr="004130FB" w:rsidRDefault="009C539F" w:rsidP="004130FB">
            <w:hyperlink r:id="rId114" w:history="1">
              <w:r w:rsidR="00C5736C" w:rsidRPr="004130FB">
                <w:rPr>
                  <w:rStyle w:val="a5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s://vk.com/wall-206737446_2241</w:t>
              </w:r>
            </w:hyperlink>
          </w:p>
        </w:tc>
      </w:tr>
    </w:tbl>
    <w:p w:rsidR="007D6DB3" w:rsidRPr="0099591C" w:rsidRDefault="007D6DB3" w:rsidP="004130FB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181818"/>
        </w:rPr>
      </w:pPr>
    </w:p>
    <w:p w:rsidR="00F76A76" w:rsidRPr="0099591C" w:rsidRDefault="00F76A76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:rsidR="00A52662" w:rsidRPr="0099591C" w:rsidRDefault="00A52662" w:rsidP="004130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99591C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sectPr w:rsidR="00A52662" w:rsidRPr="0099591C" w:rsidSect="004130FB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80C"/>
      </v:shape>
    </w:pict>
  </w:numPicBullet>
  <w:abstractNum w:abstractNumId="0" w15:restartNumberingAfterBreak="0">
    <w:nsid w:val="0C455780"/>
    <w:multiLevelType w:val="hybridMultilevel"/>
    <w:tmpl w:val="40EAE34E"/>
    <w:lvl w:ilvl="0" w:tplc="A45E4D4C">
      <w:start w:val="3"/>
      <w:numFmt w:val="decimal"/>
      <w:lvlText w:val="%1"/>
      <w:lvlJc w:val="left"/>
      <w:pPr>
        <w:ind w:left="423" w:hanging="205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1" w:tplc="D3CE1872">
      <w:start w:val="3"/>
      <w:numFmt w:val="decimal"/>
      <w:lvlText w:val="%2"/>
      <w:lvlJc w:val="left"/>
      <w:pPr>
        <w:ind w:left="5173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670F95C">
      <w:numFmt w:val="bullet"/>
      <w:lvlText w:val="•"/>
      <w:lvlJc w:val="left"/>
      <w:pPr>
        <w:ind w:left="5796" w:hanging="180"/>
      </w:pPr>
      <w:rPr>
        <w:rFonts w:hint="default"/>
        <w:lang w:val="ru-RU" w:eastAsia="en-US" w:bidi="ar-SA"/>
      </w:rPr>
    </w:lvl>
    <w:lvl w:ilvl="3" w:tplc="DD767598">
      <w:numFmt w:val="bullet"/>
      <w:lvlText w:val="•"/>
      <w:lvlJc w:val="left"/>
      <w:pPr>
        <w:ind w:left="6413" w:hanging="180"/>
      </w:pPr>
      <w:rPr>
        <w:rFonts w:hint="default"/>
        <w:lang w:val="ru-RU" w:eastAsia="en-US" w:bidi="ar-SA"/>
      </w:rPr>
    </w:lvl>
    <w:lvl w:ilvl="4" w:tplc="CF7C66A6">
      <w:numFmt w:val="bullet"/>
      <w:lvlText w:val="•"/>
      <w:lvlJc w:val="left"/>
      <w:pPr>
        <w:ind w:left="7030" w:hanging="180"/>
      </w:pPr>
      <w:rPr>
        <w:rFonts w:hint="default"/>
        <w:lang w:val="ru-RU" w:eastAsia="en-US" w:bidi="ar-SA"/>
      </w:rPr>
    </w:lvl>
    <w:lvl w:ilvl="5" w:tplc="693214E0">
      <w:numFmt w:val="bullet"/>
      <w:lvlText w:val="•"/>
      <w:lvlJc w:val="left"/>
      <w:pPr>
        <w:ind w:left="7647" w:hanging="180"/>
      </w:pPr>
      <w:rPr>
        <w:rFonts w:hint="default"/>
        <w:lang w:val="ru-RU" w:eastAsia="en-US" w:bidi="ar-SA"/>
      </w:rPr>
    </w:lvl>
    <w:lvl w:ilvl="6" w:tplc="3C0CF8B8">
      <w:numFmt w:val="bullet"/>
      <w:lvlText w:val="•"/>
      <w:lvlJc w:val="left"/>
      <w:pPr>
        <w:ind w:left="8264" w:hanging="180"/>
      </w:pPr>
      <w:rPr>
        <w:rFonts w:hint="default"/>
        <w:lang w:val="ru-RU" w:eastAsia="en-US" w:bidi="ar-SA"/>
      </w:rPr>
    </w:lvl>
    <w:lvl w:ilvl="7" w:tplc="5F78001A">
      <w:numFmt w:val="bullet"/>
      <w:lvlText w:val="•"/>
      <w:lvlJc w:val="left"/>
      <w:pPr>
        <w:ind w:left="8880" w:hanging="180"/>
      </w:pPr>
      <w:rPr>
        <w:rFonts w:hint="default"/>
        <w:lang w:val="ru-RU" w:eastAsia="en-US" w:bidi="ar-SA"/>
      </w:rPr>
    </w:lvl>
    <w:lvl w:ilvl="8" w:tplc="4F26DF94">
      <w:numFmt w:val="bullet"/>
      <w:lvlText w:val="•"/>
      <w:lvlJc w:val="left"/>
      <w:pPr>
        <w:ind w:left="9497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4E585B84"/>
    <w:multiLevelType w:val="hybridMultilevel"/>
    <w:tmpl w:val="0E344216"/>
    <w:lvl w:ilvl="0" w:tplc="909E682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5619CB"/>
    <w:multiLevelType w:val="hybridMultilevel"/>
    <w:tmpl w:val="C9B4B57C"/>
    <w:lvl w:ilvl="0" w:tplc="7FFC6338">
      <w:start w:val="4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62"/>
    <w:rsid w:val="00001132"/>
    <w:rsid w:val="00027AFE"/>
    <w:rsid w:val="001101B1"/>
    <w:rsid w:val="004130FB"/>
    <w:rsid w:val="00544ADE"/>
    <w:rsid w:val="005D3553"/>
    <w:rsid w:val="006B705F"/>
    <w:rsid w:val="0073732A"/>
    <w:rsid w:val="0079621D"/>
    <w:rsid w:val="007D6DB3"/>
    <w:rsid w:val="00895E61"/>
    <w:rsid w:val="0097350F"/>
    <w:rsid w:val="0099591C"/>
    <w:rsid w:val="009C539F"/>
    <w:rsid w:val="00A52662"/>
    <w:rsid w:val="00A9479C"/>
    <w:rsid w:val="00AB162F"/>
    <w:rsid w:val="00B91696"/>
    <w:rsid w:val="00BA2628"/>
    <w:rsid w:val="00C5736C"/>
    <w:rsid w:val="00CD7B8D"/>
    <w:rsid w:val="00E63659"/>
    <w:rsid w:val="00EC42FF"/>
    <w:rsid w:val="00EF4F5B"/>
    <w:rsid w:val="00F442E1"/>
    <w:rsid w:val="00F7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60B37"/>
  <w15:docId w15:val="{A1EE11D3-5D86-499B-9C59-2FDED3A8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52662"/>
  </w:style>
  <w:style w:type="paragraph" w:styleId="a3">
    <w:name w:val="No Spacing"/>
    <w:basedOn w:val="a"/>
    <w:uiPriority w:val="1"/>
    <w:qFormat/>
    <w:rsid w:val="00A5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52662"/>
  </w:style>
  <w:style w:type="character" w:customStyle="1" w:styleId="c20">
    <w:name w:val="c20"/>
    <w:basedOn w:val="a0"/>
    <w:rsid w:val="00A52662"/>
  </w:style>
  <w:style w:type="paragraph" w:styleId="a4">
    <w:name w:val="List Paragraph"/>
    <w:basedOn w:val="a"/>
    <w:uiPriority w:val="34"/>
    <w:qFormat/>
    <w:rsid w:val="00A5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A5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C42F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D6D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B705F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wall-206737446_2241" TargetMode="External"/><Relationship Id="rId21" Type="http://schemas.openxmlformats.org/officeDocument/2006/relationships/hyperlink" Target="https://vk.com/wall-206737446_2241" TargetMode="External"/><Relationship Id="rId42" Type="http://schemas.openxmlformats.org/officeDocument/2006/relationships/hyperlink" Target="https://vk.com/wall-206737446_2241" TargetMode="External"/><Relationship Id="rId47" Type="http://schemas.openxmlformats.org/officeDocument/2006/relationships/hyperlink" Target="https://vk.com/wall-206737446_2241" TargetMode="External"/><Relationship Id="rId63" Type="http://schemas.openxmlformats.org/officeDocument/2006/relationships/hyperlink" Target="https://vk.com/wall-206737446_2241" TargetMode="External"/><Relationship Id="rId68" Type="http://schemas.openxmlformats.org/officeDocument/2006/relationships/hyperlink" Target="https://vk.com/wall-206737446_2241" TargetMode="External"/><Relationship Id="rId84" Type="http://schemas.openxmlformats.org/officeDocument/2006/relationships/hyperlink" Target="https://vk.com/wall-206737446_2241" TargetMode="External"/><Relationship Id="rId89" Type="http://schemas.openxmlformats.org/officeDocument/2006/relationships/hyperlink" Target="https://vk.com/wall-206737446_2241" TargetMode="External"/><Relationship Id="rId112" Type="http://schemas.openxmlformats.org/officeDocument/2006/relationships/hyperlink" Target="https://vk.com/wall-206737446_2241" TargetMode="External"/><Relationship Id="rId16" Type="http://schemas.openxmlformats.org/officeDocument/2006/relationships/hyperlink" Target="https://vk.com/wall-206737446_2241" TargetMode="External"/><Relationship Id="rId107" Type="http://schemas.openxmlformats.org/officeDocument/2006/relationships/hyperlink" Target="https://vk.com/wall-206737446_2241" TargetMode="External"/><Relationship Id="rId11" Type="http://schemas.openxmlformats.org/officeDocument/2006/relationships/hyperlink" Target="https://vk.com/wall-206737446_2241" TargetMode="External"/><Relationship Id="rId32" Type="http://schemas.openxmlformats.org/officeDocument/2006/relationships/hyperlink" Target="https://vk.com/wall-206737446_2241" TargetMode="External"/><Relationship Id="rId37" Type="http://schemas.openxmlformats.org/officeDocument/2006/relationships/hyperlink" Target="https://vk.com/wall-206737446_2241" TargetMode="External"/><Relationship Id="rId53" Type="http://schemas.openxmlformats.org/officeDocument/2006/relationships/hyperlink" Target="https://vk.com/wall-206737446_2241" TargetMode="External"/><Relationship Id="rId58" Type="http://schemas.openxmlformats.org/officeDocument/2006/relationships/hyperlink" Target="https://vk.com/wall-206737446_2241" TargetMode="External"/><Relationship Id="rId74" Type="http://schemas.openxmlformats.org/officeDocument/2006/relationships/hyperlink" Target="https://vk.com/wall-206737446_2241" TargetMode="External"/><Relationship Id="rId79" Type="http://schemas.openxmlformats.org/officeDocument/2006/relationships/hyperlink" Target="https://vk.com/wall-206737446_2241" TargetMode="External"/><Relationship Id="rId102" Type="http://schemas.openxmlformats.org/officeDocument/2006/relationships/hyperlink" Target="https://vk.com/wall-206737446_224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k.com/wall-206737446_2241" TargetMode="External"/><Relationship Id="rId95" Type="http://schemas.openxmlformats.org/officeDocument/2006/relationships/hyperlink" Target="https://vk.com/wall-206737446_2241" TargetMode="External"/><Relationship Id="rId22" Type="http://schemas.openxmlformats.org/officeDocument/2006/relationships/hyperlink" Target="https://vk.com/wall-206737446_2241" TargetMode="External"/><Relationship Id="rId27" Type="http://schemas.openxmlformats.org/officeDocument/2006/relationships/hyperlink" Target="https://vk.com/wall-206737446_2241" TargetMode="External"/><Relationship Id="rId43" Type="http://schemas.openxmlformats.org/officeDocument/2006/relationships/hyperlink" Target="https://vk.com/wall-206737446_2241" TargetMode="External"/><Relationship Id="rId48" Type="http://schemas.openxmlformats.org/officeDocument/2006/relationships/hyperlink" Target="https://vk.com/wall-206737446_2241" TargetMode="External"/><Relationship Id="rId64" Type="http://schemas.openxmlformats.org/officeDocument/2006/relationships/hyperlink" Target="https://vk.com/wall-206737446_2241" TargetMode="External"/><Relationship Id="rId69" Type="http://schemas.openxmlformats.org/officeDocument/2006/relationships/hyperlink" Target="https://vk.com/wall-206737446_2241" TargetMode="External"/><Relationship Id="rId113" Type="http://schemas.openxmlformats.org/officeDocument/2006/relationships/hyperlink" Target="https://vk.com/wall-206737446_2241" TargetMode="External"/><Relationship Id="rId80" Type="http://schemas.openxmlformats.org/officeDocument/2006/relationships/hyperlink" Target="https://vk.com/wall-206737446_2241" TargetMode="External"/><Relationship Id="rId85" Type="http://schemas.openxmlformats.org/officeDocument/2006/relationships/hyperlink" Target="https://vk.com/wall-206737446_2241" TargetMode="External"/><Relationship Id="rId12" Type="http://schemas.openxmlformats.org/officeDocument/2006/relationships/hyperlink" Target="https://vk.com/wall-206737446_2241" TargetMode="External"/><Relationship Id="rId17" Type="http://schemas.openxmlformats.org/officeDocument/2006/relationships/hyperlink" Target="https://vk.com/wall-206737446_2241" TargetMode="External"/><Relationship Id="rId33" Type="http://schemas.openxmlformats.org/officeDocument/2006/relationships/hyperlink" Target="https://vk.com/wall-206737446_2241" TargetMode="External"/><Relationship Id="rId38" Type="http://schemas.openxmlformats.org/officeDocument/2006/relationships/hyperlink" Target="https://vk.com/wall-206737446_2241" TargetMode="External"/><Relationship Id="rId59" Type="http://schemas.openxmlformats.org/officeDocument/2006/relationships/hyperlink" Target="https://vk.com/wall-206737446_2241" TargetMode="External"/><Relationship Id="rId103" Type="http://schemas.openxmlformats.org/officeDocument/2006/relationships/hyperlink" Target="https://vk.com/wall-206737446_2241" TargetMode="External"/><Relationship Id="rId108" Type="http://schemas.openxmlformats.org/officeDocument/2006/relationships/hyperlink" Target="https://vk.com/wall-206737446_2241" TargetMode="External"/><Relationship Id="rId54" Type="http://schemas.openxmlformats.org/officeDocument/2006/relationships/hyperlink" Target="https://vk.com/wall-206737446_2241" TargetMode="External"/><Relationship Id="rId70" Type="http://schemas.openxmlformats.org/officeDocument/2006/relationships/hyperlink" Target="https://vk.com/wall-206737446_2241" TargetMode="External"/><Relationship Id="rId75" Type="http://schemas.openxmlformats.org/officeDocument/2006/relationships/hyperlink" Target="https://vk.com/wall-206737446_2241" TargetMode="External"/><Relationship Id="rId91" Type="http://schemas.openxmlformats.org/officeDocument/2006/relationships/hyperlink" Target="https://vk.com/wall-206737446_2241" TargetMode="External"/><Relationship Id="rId96" Type="http://schemas.openxmlformats.org/officeDocument/2006/relationships/hyperlink" Target="https://vk.com/wall-206737446_22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206737446_2241" TargetMode="External"/><Relationship Id="rId15" Type="http://schemas.openxmlformats.org/officeDocument/2006/relationships/hyperlink" Target="https://vk.com/wall-206737446_2241" TargetMode="External"/><Relationship Id="rId23" Type="http://schemas.openxmlformats.org/officeDocument/2006/relationships/hyperlink" Target="https://vk.com/wall-206737446_2241" TargetMode="External"/><Relationship Id="rId28" Type="http://schemas.openxmlformats.org/officeDocument/2006/relationships/hyperlink" Target="https://vk.com/wall-206737446_2241" TargetMode="External"/><Relationship Id="rId36" Type="http://schemas.openxmlformats.org/officeDocument/2006/relationships/hyperlink" Target="https://vk.com/wall-206737446_2241" TargetMode="External"/><Relationship Id="rId49" Type="http://schemas.openxmlformats.org/officeDocument/2006/relationships/hyperlink" Target="https://vk.com/wall-206737446_2241" TargetMode="External"/><Relationship Id="rId57" Type="http://schemas.openxmlformats.org/officeDocument/2006/relationships/hyperlink" Target="https://vk.com/wall-206737446_2241" TargetMode="External"/><Relationship Id="rId106" Type="http://schemas.openxmlformats.org/officeDocument/2006/relationships/hyperlink" Target="https://vk.com/wall-206737446_2241" TargetMode="External"/><Relationship Id="rId114" Type="http://schemas.openxmlformats.org/officeDocument/2006/relationships/hyperlink" Target="https://vk.com/wall-206737446_2241" TargetMode="External"/><Relationship Id="rId10" Type="http://schemas.openxmlformats.org/officeDocument/2006/relationships/hyperlink" Target="https://vk.com/wall-206737446_2241" TargetMode="External"/><Relationship Id="rId31" Type="http://schemas.openxmlformats.org/officeDocument/2006/relationships/hyperlink" Target="https://vk.com/wall-206737446_2241" TargetMode="External"/><Relationship Id="rId44" Type="http://schemas.openxmlformats.org/officeDocument/2006/relationships/hyperlink" Target="https://vk.com/wall-206737446_2241" TargetMode="External"/><Relationship Id="rId52" Type="http://schemas.openxmlformats.org/officeDocument/2006/relationships/hyperlink" Target="https://vk.com/wall-206737446_2241" TargetMode="External"/><Relationship Id="rId60" Type="http://schemas.openxmlformats.org/officeDocument/2006/relationships/hyperlink" Target="https://vk.com/wall-206737446_2241" TargetMode="External"/><Relationship Id="rId65" Type="http://schemas.openxmlformats.org/officeDocument/2006/relationships/hyperlink" Target="https://vk.com/wall-206737446_2241" TargetMode="External"/><Relationship Id="rId73" Type="http://schemas.openxmlformats.org/officeDocument/2006/relationships/hyperlink" Target="https://vk.com/wall-206737446_2241" TargetMode="External"/><Relationship Id="rId78" Type="http://schemas.openxmlformats.org/officeDocument/2006/relationships/hyperlink" Target="https://vk.com/wall-206737446_2241" TargetMode="External"/><Relationship Id="rId81" Type="http://schemas.openxmlformats.org/officeDocument/2006/relationships/hyperlink" Target="https://vk.com/wall-206737446_2241" TargetMode="External"/><Relationship Id="rId86" Type="http://schemas.openxmlformats.org/officeDocument/2006/relationships/hyperlink" Target="https://vk.com/wall-206737446_2241" TargetMode="External"/><Relationship Id="rId94" Type="http://schemas.openxmlformats.org/officeDocument/2006/relationships/hyperlink" Target="https://vk.com/wall-206737446_2241" TargetMode="External"/><Relationship Id="rId99" Type="http://schemas.openxmlformats.org/officeDocument/2006/relationships/hyperlink" Target="https://vk.com/wall-206737446_2241" TargetMode="External"/><Relationship Id="rId101" Type="http://schemas.openxmlformats.org/officeDocument/2006/relationships/hyperlink" Target="https://vk.com/wall-206737446_2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06737446_2241" TargetMode="External"/><Relationship Id="rId13" Type="http://schemas.openxmlformats.org/officeDocument/2006/relationships/hyperlink" Target="https://vk.com/wall-206737446_2241" TargetMode="External"/><Relationship Id="rId18" Type="http://schemas.openxmlformats.org/officeDocument/2006/relationships/hyperlink" Target="https://vk.com/wall-206737446_2241" TargetMode="External"/><Relationship Id="rId39" Type="http://schemas.openxmlformats.org/officeDocument/2006/relationships/hyperlink" Target="https://vk.com/wall-206737446_2241" TargetMode="External"/><Relationship Id="rId109" Type="http://schemas.openxmlformats.org/officeDocument/2006/relationships/hyperlink" Target="https://vk.com/wall-206737446_2241" TargetMode="External"/><Relationship Id="rId34" Type="http://schemas.openxmlformats.org/officeDocument/2006/relationships/hyperlink" Target="https://vk.com/wall-206737446_2241" TargetMode="External"/><Relationship Id="rId50" Type="http://schemas.openxmlformats.org/officeDocument/2006/relationships/hyperlink" Target="https://vk.com/wall-206737446_2241" TargetMode="External"/><Relationship Id="rId55" Type="http://schemas.openxmlformats.org/officeDocument/2006/relationships/hyperlink" Target="https://vk.com/wall-206737446_2241" TargetMode="External"/><Relationship Id="rId76" Type="http://schemas.openxmlformats.org/officeDocument/2006/relationships/hyperlink" Target="https://vk.com/wall-206737446_2241" TargetMode="External"/><Relationship Id="rId97" Type="http://schemas.openxmlformats.org/officeDocument/2006/relationships/hyperlink" Target="https://vk.com/wall-206737446_2241" TargetMode="External"/><Relationship Id="rId104" Type="http://schemas.openxmlformats.org/officeDocument/2006/relationships/hyperlink" Target="https://vk.com/wall-206737446_2241" TargetMode="External"/><Relationship Id="rId7" Type="http://schemas.openxmlformats.org/officeDocument/2006/relationships/hyperlink" Target="https://vk.com/wall-206737446_2241" TargetMode="External"/><Relationship Id="rId71" Type="http://schemas.openxmlformats.org/officeDocument/2006/relationships/hyperlink" Target="https://vk.com/wall-206737446_2241" TargetMode="External"/><Relationship Id="rId92" Type="http://schemas.openxmlformats.org/officeDocument/2006/relationships/hyperlink" Target="https://vk.com/wall-206737446_224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wall-206737446_2241" TargetMode="External"/><Relationship Id="rId24" Type="http://schemas.openxmlformats.org/officeDocument/2006/relationships/hyperlink" Target="https://vk.com/wall-206737446_2241" TargetMode="External"/><Relationship Id="rId40" Type="http://schemas.openxmlformats.org/officeDocument/2006/relationships/hyperlink" Target="https://vk.com/wall-206737446_2241" TargetMode="External"/><Relationship Id="rId45" Type="http://schemas.openxmlformats.org/officeDocument/2006/relationships/hyperlink" Target="https://vk.com/wall-206737446_2241" TargetMode="External"/><Relationship Id="rId66" Type="http://schemas.openxmlformats.org/officeDocument/2006/relationships/hyperlink" Target="https://vk.com/wall-206737446_2241" TargetMode="External"/><Relationship Id="rId87" Type="http://schemas.openxmlformats.org/officeDocument/2006/relationships/hyperlink" Target="https://vk.com/wall-206737446_2241" TargetMode="External"/><Relationship Id="rId110" Type="http://schemas.openxmlformats.org/officeDocument/2006/relationships/hyperlink" Target="https://vk.com/wall-206737446_2241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vk.com/wall-206737446_2241" TargetMode="External"/><Relationship Id="rId82" Type="http://schemas.openxmlformats.org/officeDocument/2006/relationships/hyperlink" Target="https://vk.com/wall-206737446_2241" TargetMode="External"/><Relationship Id="rId19" Type="http://schemas.openxmlformats.org/officeDocument/2006/relationships/hyperlink" Target="https://vk.com/wall-206737446_2241" TargetMode="External"/><Relationship Id="rId14" Type="http://schemas.openxmlformats.org/officeDocument/2006/relationships/hyperlink" Target="https://vk.com/wall-206737446_2241" TargetMode="External"/><Relationship Id="rId30" Type="http://schemas.openxmlformats.org/officeDocument/2006/relationships/hyperlink" Target="https://vk.com/wall-206737446_2241" TargetMode="External"/><Relationship Id="rId35" Type="http://schemas.openxmlformats.org/officeDocument/2006/relationships/hyperlink" Target="https://vk.com/wall-206737446_2241" TargetMode="External"/><Relationship Id="rId56" Type="http://schemas.openxmlformats.org/officeDocument/2006/relationships/hyperlink" Target="https://vk.com/wall-206737446_2241" TargetMode="External"/><Relationship Id="rId77" Type="http://schemas.openxmlformats.org/officeDocument/2006/relationships/hyperlink" Target="https://vk.com/wall-206737446_2241" TargetMode="External"/><Relationship Id="rId100" Type="http://schemas.openxmlformats.org/officeDocument/2006/relationships/hyperlink" Target="https://vk.com/wall-206737446_2241" TargetMode="External"/><Relationship Id="rId105" Type="http://schemas.openxmlformats.org/officeDocument/2006/relationships/hyperlink" Target="https://vk.com/wall-206737446_2241" TargetMode="External"/><Relationship Id="rId8" Type="http://schemas.openxmlformats.org/officeDocument/2006/relationships/hyperlink" Target="https://vk.com/wall-206737446_2241" TargetMode="External"/><Relationship Id="rId51" Type="http://schemas.openxmlformats.org/officeDocument/2006/relationships/hyperlink" Target="https://vk.com/wall-206737446_2241" TargetMode="External"/><Relationship Id="rId72" Type="http://schemas.openxmlformats.org/officeDocument/2006/relationships/hyperlink" Target="https://vk.com/wall-206737446_2241" TargetMode="External"/><Relationship Id="rId93" Type="http://schemas.openxmlformats.org/officeDocument/2006/relationships/hyperlink" Target="https://vk.com/wall-206737446_2241" TargetMode="External"/><Relationship Id="rId98" Type="http://schemas.openxmlformats.org/officeDocument/2006/relationships/hyperlink" Target="https://vk.com/wall-206737446_2241" TargetMode="External"/><Relationship Id="rId3" Type="http://schemas.openxmlformats.org/officeDocument/2006/relationships/styles" Target="styles.xml"/><Relationship Id="rId25" Type="http://schemas.openxmlformats.org/officeDocument/2006/relationships/hyperlink" Target="https://vk.com/wall-206737446_2241" TargetMode="External"/><Relationship Id="rId46" Type="http://schemas.openxmlformats.org/officeDocument/2006/relationships/hyperlink" Target="https://vk.com/wall-206737446_2241" TargetMode="External"/><Relationship Id="rId67" Type="http://schemas.openxmlformats.org/officeDocument/2006/relationships/hyperlink" Target="https://vk.com/wall-206737446_2241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vk.com/wall-206737446_2241" TargetMode="External"/><Relationship Id="rId41" Type="http://schemas.openxmlformats.org/officeDocument/2006/relationships/hyperlink" Target="https://vk.com/wall-206737446_2241" TargetMode="External"/><Relationship Id="rId62" Type="http://schemas.openxmlformats.org/officeDocument/2006/relationships/hyperlink" Target="https://vk.com/wall-206737446_2241" TargetMode="External"/><Relationship Id="rId83" Type="http://schemas.openxmlformats.org/officeDocument/2006/relationships/hyperlink" Target="https://vk.com/wall-206737446_2241" TargetMode="External"/><Relationship Id="rId88" Type="http://schemas.openxmlformats.org/officeDocument/2006/relationships/hyperlink" Target="https://vk.com/wall-206737446_2241" TargetMode="External"/><Relationship Id="rId111" Type="http://schemas.openxmlformats.org/officeDocument/2006/relationships/hyperlink" Target="https://vk.com/wall-206737446_224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371B-BCD5-467D-8C73-0F6A748B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95</Words>
  <Characters>35314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12</cp:revision>
  <dcterms:created xsi:type="dcterms:W3CDTF">2022-07-19T08:39:00Z</dcterms:created>
  <dcterms:modified xsi:type="dcterms:W3CDTF">2023-09-22T07:22:00Z</dcterms:modified>
</cp:coreProperties>
</file>